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25" w:rsidRDefault="00396225">
      <w:r>
        <w:t xml:space="preserve">                                            MIDDLE CLASS SCHEME OF WORK LEARNIG AREA ONE TERM TWO</w:t>
      </w:r>
    </w:p>
    <w:tbl>
      <w:tblPr>
        <w:tblStyle w:val="TableGrid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20"/>
        <w:gridCol w:w="1470"/>
        <w:gridCol w:w="1366"/>
        <w:gridCol w:w="3174"/>
        <w:gridCol w:w="1462"/>
        <w:gridCol w:w="1139"/>
        <w:gridCol w:w="863"/>
        <w:gridCol w:w="829"/>
        <w:gridCol w:w="604"/>
        <w:gridCol w:w="631"/>
      </w:tblGrid>
      <w:tr w:rsidR="002473DC" w:rsidTr="002473DC">
        <w:tc>
          <w:tcPr>
            <w:tcW w:w="993" w:type="dxa"/>
          </w:tcPr>
          <w:p w:rsidR="005B265B" w:rsidRDefault="005B265B">
            <w:r>
              <w:t>WK</w:t>
            </w:r>
          </w:p>
        </w:tc>
        <w:tc>
          <w:tcPr>
            <w:tcW w:w="850" w:type="dxa"/>
          </w:tcPr>
          <w:p w:rsidR="005B265B" w:rsidRDefault="005B265B">
            <w:r>
              <w:t>PD</w:t>
            </w:r>
          </w:p>
        </w:tc>
        <w:tc>
          <w:tcPr>
            <w:tcW w:w="1220" w:type="dxa"/>
          </w:tcPr>
          <w:p w:rsidR="005B265B" w:rsidRDefault="005B265B">
            <w:r>
              <w:t>L. OUT COME</w:t>
            </w:r>
          </w:p>
        </w:tc>
        <w:tc>
          <w:tcPr>
            <w:tcW w:w="1470" w:type="dxa"/>
          </w:tcPr>
          <w:p w:rsidR="005B265B" w:rsidRDefault="005B265B">
            <w:r>
              <w:t>COMPETENCE</w:t>
            </w:r>
          </w:p>
        </w:tc>
        <w:tc>
          <w:tcPr>
            <w:tcW w:w="1366" w:type="dxa"/>
          </w:tcPr>
          <w:p w:rsidR="005B265B" w:rsidRDefault="005B265B">
            <w:r>
              <w:t>D.ACTIVITIES</w:t>
            </w:r>
          </w:p>
        </w:tc>
        <w:tc>
          <w:tcPr>
            <w:tcW w:w="3174" w:type="dxa"/>
          </w:tcPr>
          <w:p w:rsidR="005B265B" w:rsidRDefault="005B265B">
            <w:r>
              <w:t>CONTENT</w:t>
            </w:r>
          </w:p>
        </w:tc>
        <w:tc>
          <w:tcPr>
            <w:tcW w:w="1462" w:type="dxa"/>
          </w:tcPr>
          <w:p w:rsidR="005B265B" w:rsidRDefault="005B265B">
            <w:r>
              <w:t>L.ACTIVITIES</w:t>
            </w:r>
          </w:p>
        </w:tc>
        <w:tc>
          <w:tcPr>
            <w:tcW w:w="1139" w:type="dxa"/>
          </w:tcPr>
          <w:p w:rsidR="005B265B" w:rsidRDefault="005B265B">
            <w:r>
              <w:t>METHODS</w:t>
            </w:r>
          </w:p>
        </w:tc>
        <w:tc>
          <w:tcPr>
            <w:tcW w:w="863" w:type="dxa"/>
          </w:tcPr>
          <w:p w:rsidR="005B265B" w:rsidRDefault="005B265B">
            <w:r>
              <w:t>T.AIDS</w:t>
            </w:r>
          </w:p>
        </w:tc>
        <w:tc>
          <w:tcPr>
            <w:tcW w:w="829" w:type="dxa"/>
          </w:tcPr>
          <w:p w:rsidR="005B265B" w:rsidRDefault="005B265B">
            <w:r>
              <w:t>L.SKILS</w:t>
            </w:r>
          </w:p>
        </w:tc>
        <w:tc>
          <w:tcPr>
            <w:tcW w:w="604" w:type="dxa"/>
          </w:tcPr>
          <w:p w:rsidR="005B265B" w:rsidRDefault="005B265B">
            <w:r>
              <w:t>REF</w:t>
            </w:r>
          </w:p>
        </w:tc>
        <w:tc>
          <w:tcPr>
            <w:tcW w:w="631" w:type="dxa"/>
          </w:tcPr>
          <w:p w:rsidR="005B265B" w:rsidRDefault="005B265B">
            <w:r>
              <w:t>REM</w:t>
            </w:r>
          </w:p>
        </w:tc>
      </w:tr>
      <w:tr w:rsidR="00834652" w:rsidTr="002473DC">
        <w:trPr>
          <w:trHeight w:val="3676"/>
        </w:trPr>
        <w:tc>
          <w:tcPr>
            <w:tcW w:w="993" w:type="dxa"/>
          </w:tcPr>
          <w:p w:rsidR="00834652" w:rsidRDefault="00834652"/>
        </w:tc>
        <w:tc>
          <w:tcPr>
            <w:tcW w:w="850" w:type="dxa"/>
          </w:tcPr>
          <w:p w:rsidR="00834652" w:rsidRDefault="00834652"/>
        </w:tc>
        <w:tc>
          <w:tcPr>
            <w:tcW w:w="1220" w:type="dxa"/>
            <w:vMerge w:val="restart"/>
          </w:tcPr>
          <w:p w:rsidR="00834652" w:rsidRDefault="00834652">
            <w:r>
              <w:t>Identifying  people who take care of us and how they do it.</w:t>
            </w:r>
          </w:p>
        </w:tc>
        <w:tc>
          <w:tcPr>
            <w:tcW w:w="1470" w:type="dxa"/>
            <w:vMerge w:val="restart"/>
          </w:tcPr>
          <w:p w:rsidR="00834652" w:rsidRDefault="00834652">
            <w:r>
              <w:t xml:space="preserve">Describing </w:t>
            </w:r>
            <w:r w:rsidR="003B4DDE">
              <w:t>how people protect and care for me.</w:t>
            </w:r>
          </w:p>
        </w:tc>
        <w:tc>
          <w:tcPr>
            <w:tcW w:w="1366" w:type="dxa"/>
          </w:tcPr>
          <w:p w:rsidR="00834652" w:rsidRDefault="00834652">
            <w:r>
              <w:t>Talking about people who protect and care for me.</w:t>
            </w:r>
          </w:p>
        </w:tc>
        <w:tc>
          <w:tcPr>
            <w:tcW w:w="3174" w:type="dxa"/>
          </w:tcPr>
          <w:p w:rsidR="00834652" w:rsidRDefault="00834652">
            <w:r>
              <w:t>Copy and spell the word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78"/>
              <w:gridCol w:w="284"/>
              <w:gridCol w:w="283"/>
              <w:gridCol w:w="284"/>
              <w:gridCol w:w="283"/>
            </w:tblGrid>
            <w:tr w:rsidR="00834652" w:rsidTr="0053697C">
              <w:tc>
                <w:tcPr>
                  <w:tcW w:w="237" w:type="dxa"/>
                </w:tcPr>
                <w:p w:rsidR="00834652" w:rsidRDefault="00834652">
                  <w:r>
                    <w:t>f</w:t>
                  </w:r>
                </w:p>
              </w:tc>
              <w:tc>
                <w:tcPr>
                  <w:tcW w:w="278" w:type="dxa"/>
                </w:tcPr>
                <w:p w:rsidR="00834652" w:rsidRDefault="00834652">
                  <w:r>
                    <w:t>a</w:t>
                  </w:r>
                </w:p>
              </w:tc>
              <w:tc>
                <w:tcPr>
                  <w:tcW w:w="284" w:type="dxa"/>
                </w:tcPr>
                <w:p w:rsidR="00834652" w:rsidRDefault="00834652">
                  <w:r>
                    <w:t>t</w:t>
                  </w:r>
                </w:p>
              </w:tc>
              <w:tc>
                <w:tcPr>
                  <w:tcW w:w="283" w:type="dxa"/>
                </w:tcPr>
                <w:p w:rsidR="00834652" w:rsidRDefault="00834652">
                  <w:r>
                    <w:t>h</w:t>
                  </w:r>
                </w:p>
              </w:tc>
              <w:tc>
                <w:tcPr>
                  <w:tcW w:w="284" w:type="dxa"/>
                </w:tcPr>
                <w:p w:rsidR="00834652" w:rsidRDefault="00834652">
                  <w:r>
                    <w:t>e</w:t>
                  </w:r>
                </w:p>
              </w:tc>
              <w:tc>
                <w:tcPr>
                  <w:tcW w:w="283" w:type="dxa"/>
                </w:tcPr>
                <w:p w:rsidR="00834652" w:rsidRDefault="00834652">
                  <w:r>
                    <w:t>r</w:t>
                  </w:r>
                </w:p>
              </w:tc>
            </w:tr>
            <w:tr w:rsidR="00834652" w:rsidTr="0053697C">
              <w:tc>
                <w:tcPr>
                  <w:tcW w:w="237" w:type="dxa"/>
                </w:tcPr>
                <w:p w:rsidR="00834652" w:rsidRDefault="00834652"/>
              </w:tc>
              <w:tc>
                <w:tcPr>
                  <w:tcW w:w="278" w:type="dxa"/>
                </w:tcPr>
                <w:p w:rsidR="00834652" w:rsidRDefault="00834652"/>
              </w:tc>
              <w:tc>
                <w:tcPr>
                  <w:tcW w:w="284" w:type="dxa"/>
                </w:tcPr>
                <w:p w:rsidR="00834652" w:rsidRDefault="00834652"/>
              </w:tc>
              <w:tc>
                <w:tcPr>
                  <w:tcW w:w="283" w:type="dxa"/>
                </w:tcPr>
                <w:p w:rsidR="00834652" w:rsidRDefault="00834652"/>
              </w:tc>
              <w:tc>
                <w:tcPr>
                  <w:tcW w:w="284" w:type="dxa"/>
                </w:tcPr>
                <w:p w:rsidR="00834652" w:rsidRDefault="00834652"/>
              </w:tc>
              <w:tc>
                <w:tcPr>
                  <w:tcW w:w="283" w:type="dxa"/>
                </w:tcPr>
                <w:p w:rsidR="00834652" w:rsidRDefault="00834652"/>
              </w:tc>
            </w:tr>
          </w:tbl>
          <w:p w:rsidR="00834652" w:rsidRDefault="00834652"/>
          <w:tbl>
            <w:tblPr>
              <w:tblStyle w:val="TableGrid"/>
              <w:tblW w:w="1791" w:type="dxa"/>
              <w:tblLayout w:type="fixed"/>
              <w:tblLook w:val="04A0" w:firstRow="1" w:lastRow="0" w:firstColumn="1" w:lastColumn="0" w:noHBand="0" w:noVBand="1"/>
            </w:tblPr>
            <w:tblGrid>
              <w:gridCol w:w="373"/>
              <w:gridCol w:w="284"/>
              <w:gridCol w:w="283"/>
              <w:gridCol w:w="284"/>
              <w:gridCol w:w="283"/>
              <w:gridCol w:w="284"/>
            </w:tblGrid>
            <w:tr w:rsidR="00834652" w:rsidTr="00CF1EE0">
              <w:tc>
                <w:tcPr>
                  <w:tcW w:w="373" w:type="dxa"/>
                </w:tcPr>
                <w:p w:rsidR="00834652" w:rsidRDefault="00834652">
                  <w:r>
                    <w:t>m</w:t>
                  </w:r>
                </w:p>
              </w:tc>
              <w:tc>
                <w:tcPr>
                  <w:tcW w:w="284" w:type="dxa"/>
                </w:tcPr>
                <w:p w:rsidR="00834652" w:rsidRDefault="00834652">
                  <w:r>
                    <w:t>o</w:t>
                  </w:r>
                </w:p>
              </w:tc>
              <w:tc>
                <w:tcPr>
                  <w:tcW w:w="283" w:type="dxa"/>
                </w:tcPr>
                <w:p w:rsidR="00834652" w:rsidRDefault="00834652">
                  <w:r>
                    <w:t>t</w:t>
                  </w:r>
                </w:p>
              </w:tc>
              <w:tc>
                <w:tcPr>
                  <w:tcW w:w="284" w:type="dxa"/>
                </w:tcPr>
                <w:p w:rsidR="00834652" w:rsidRDefault="00834652">
                  <w:r>
                    <w:t>h</w:t>
                  </w:r>
                </w:p>
              </w:tc>
              <w:tc>
                <w:tcPr>
                  <w:tcW w:w="283" w:type="dxa"/>
                </w:tcPr>
                <w:p w:rsidR="00834652" w:rsidRDefault="00834652">
                  <w:r>
                    <w:t>e</w:t>
                  </w:r>
                </w:p>
              </w:tc>
              <w:tc>
                <w:tcPr>
                  <w:tcW w:w="284" w:type="dxa"/>
                </w:tcPr>
                <w:p w:rsidR="00834652" w:rsidRDefault="00834652">
                  <w:r>
                    <w:t>r</w:t>
                  </w:r>
                </w:p>
              </w:tc>
            </w:tr>
            <w:tr w:rsidR="00834652" w:rsidTr="00CF1EE0">
              <w:trPr>
                <w:trHeight w:val="293"/>
              </w:trPr>
              <w:tc>
                <w:tcPr>
                  <w:tcW w:w="373" w:type="dxa"/>
                </w:tcPr>
                <w:p w:rsidR="00834652" w:rsidRDefault="00834652"/>
              </w:tc>
              <w:tc>
                <w:tcPr>
                  <w:tcW w:w="284" w:type="dxa"/>
                </w:tcPr>
                <w:p w:rsidR="00834652" w:rsidRDefault="00834652"/>
              </w:tc>
              <w:tc>
                <w:tcPr>
                  <w:tcW w:w="283" w:type="dxa"/>
                </w:tcPr>
                <w:p w:rsidR="00834652" w:rsidRDefault="00834652"/>
              </w:tc>
              <w:tc>
                <w:tcPr>
                  <w:tcW w:w="284" w:type="dxa"/>
                </w:tcPr>
                <w:p w:rsidR="00834652" w:rsidRDefault="00834652"/>
              </w:tc>
              <w:tc>
                <w:tcPr>
                  <w:tcW w:w="283" w:type="dxa"/>
                </w:tcPr>
                <w:p w:rsidR="00834652" w:rsidRDefault="00834652"/>
              </w:tc>
              <w:tc>
                <w:tcPr>
                  <w:tcW w:w="284" w:type="dxa"/>
                </w:tcPr>
                <w:p w:rsidR="00834652" w:rsidRDefault="00834652"/>
              </w:tc>
            </w:tr>
          </w:tbl>
          <w:p w:rsidR="00834652" w:rsidRDefault="00834652"/>
          <w:tbl>
            <w:tblPr>
              <w:tblStyle w:val="TableGrid"/>
              <w:tblW w:w="2075" w:type="dxa"/>
              <w:tblLayout w:type="fixed"/>
              <w:tblLook w:val="04A0" w:firstRow="1" w:lastRow="0" w:firstColumn="1" w:lastColumn="0" w:noHBand="0" w:noVBand="1"/>
            </w:tblPr>
            <w:tblGrid>
              <w:gridCol w:w="373"/>
              <w:gridCol w:w="284"/>
              <w:gridCol w:w="284"/>
              <w:gridCol w:w="283"/>
              <w:gridCol w:w="284"/>
              <w:gridCol w:w="283"/>
              <w:gridCol w:w="284"/>
            </w:tblGrid>
            <w:tr w:rsidR="00834652" w:rsidTr="00CF1EE0">
              <w:tc>
                <w:tcPr>
                  <w:tcW w:w="373" w:type="dxa"/>
                </w:tcPr>
                <w:p w:rsidR="00834652" w:rsidRDefault="00834652" w:rsidP="00CF1EE0">
                  <w:r>
                    <w:t>b</w:t>
                  </w:r>
                </w:p>
              </w:tc>
              <w:tc>
                <w:tcPr>
                  <w:tcW w:w="284" w:type="dxa"/>
                </w:tcPr>
                <w:p w:rsidR="00834652" w:rsidRDefault="00834652" w:rsidP="00CF1EE0">
                  <w:r>
                    <w:t>r</w:t>
                  </w:r>
                </w:p>
              </w:tc>
              <w:tc>
                <w:tcPr>
                  <w:tcW w:w="284" w:type="dxa"/>
                </w:tcPr>
                <w:p w:rsidR="00834652" w:rsidRDefault="00834652" w:rsidP="00CF1EE0">
                  <w:r>
                    <w:t>o</w:t>
                  </w:r>
                </w:p>
              </w:tc>
              <w:tc>
                <w:tcPr>
                  <w:tcW w:w="283" w:type="dxa"/>
                </w:tcPr>
                <w:p w:rsidR="00834652" w:rsidRDefault="00834652" w:rsidP="00CF1EE0">
                  <w:r>
                    <w:t>t</w:t>
                  </w:r>
                </w:p>
              </w:tc>
              <w:tc>
                <w:tcPr>
                  <w:tcW w:w="284" w:type="dxa"/>
                </w:tcPr>
                <w:p w:rsidR="00834652" w:rsidRDefault="00834652" w:rsidP="00CF1EE0">
                  <w:r>
                    <w:t>h</w:t>
                  </w:r>
                </w:p>
              </w:tc>
              <w:tc>
                <w:tcPr>
                  <w:tcW w:w="283" w:type="dxa"/>
                </w:tcPr>
                <w:p w:rsidR="00834652" w:rsidRDefault="00834652" w:rsidP="00CF1EE0">
                  <w:r>
                    <w:t>e</w:t>
                  </w:r>
                </w:p>
              </w:tc>
              <w:tc>
                <w:tcPr>
                  <w:tcW w:w="284" w:type="dxa"/>
                </w:tcPr>
                <w:p w:rsidR="00834652" w:rsidRDefault="00834652" w:rsidP="00CF1EE0">
                  <w:r>
                    <w:t>r</w:t>
                  </w:r>
                </w:p>
              </w:tc>
            </w:tr>
            <w:tr w:rsidR="00834652" w:rsidTr="00CF1EE0">
              <w:trPr>
                <w:trHeight w:val="293"/>
              </w:trPr>
              <w:tc>
                <w:tcPr>
                  <w:tcW w:w="373" w:type="dxa"/>
                </w:tcPr>
                <w:p w:rsidR="00834652" w:rsidRDefault="00834652" w:rsidP="00CF1EE0"/>
              </w:tc>
              <w:tc>
                <w:tcPr>
                  <w:tcW w:w="284" w:type="dxa"/>
                </w:tcPr>
                <w:p w:rsidR="00834652" w:rsidRDefault="00834652" w:rsidP="00CF1EE0"/>
              </w:tc>
              <w:tc>
                <w:tcPr>
                  <w:tcW w:w="284" w:type="dxa"/>
                </w:tcPr>
                <w:p w:rsidR="00834652" w:rsidRDefault="00834652" w:rsidP="00CF1EE0"/>
              </w:tc>
              <w:tc>
                <w:tcPr>
                  <w:tcW w:w="283" w:type="dxa"/>
                </w:tcPr>
                <w:p w:rsidR="00834652" w:rsidRDefault="00834652" w:rsidP="00CF1EE0"/>
              </w:tc>
              <w:tc>
                <w:tcPr>
                  <w:tcW w:w="284" w:type="dxa"/>
                </w:tcPr>
                <w:p w:rsidR="00834652" w:rsidRDefault="00834652" w:rsidP="00CF1EE0"/>
              </w:tc>
              <w:tc>
                <w:tcPr>
                  <w:tcW w:w="283" w:type="dxa"/>
                </w:tcPr>
                <w:p w:rsidR="00834652" w:rsidRDefault="00834652" w:rsidP="00CF1EE0"/>
              </w:tc>
              <w:tc>
                <w:tcPr>
                  <w:tcW w:w="284" w:type="dxa"/>
                </w:tcPr>
                <w:p w:rsidR="00834652" w:rsidRDefault="00834652" w:rsidP="00CF1EE0"/>
              </w:tc>
            </w:tr>
          </w:tbl>
          <w:p w:rsidR="00834652" w:rsidRDefault="00834652"/>
          <w:tbl>
            <w:tblPr>
              <w:tblStyle w:val="TableGrid"/>
              <w:tblW w:w="1791" w:type="dxa"/>
              <w:tblLayout w:type="fixed"/>
              <w:tblLook w:val="04A0" w:firstRow="1" w:lastRow="0" w:firstColumn="1" w:lastColumn="0" w:noHBand="0" w:noVBand="1"/>
            </w:tblPr>
            <w:tblGrid>
              <w:gridCol w:w="373"/>
              <w:gridCol w:w="284"/>
              <w:gridCol w:w="284"/>
              <w:gridCol w:w="283"/>
              <w:gridCol w:w="284"/>
              <w:gridCol w:w="283"/>
            </w:tblGrid>
            <w:tr w:rsidR="00834652" w:rsidTr="00CF1EE0">
              <w:tc>
                <w:tcPr>
                  <w:tcW w:w="373" w:type="dxa"/>
                </w:tcPr>
                <w:p w:rsidR="00834652" w:rsidRDefault="00834652" w:rsidP="00CF1EE0">
                  <w:r>
                    <w:t>s</w:t>
                  </w:r>
                </w:p>
              </w:tc>
              <w:tc>
                <w:tcPr>
                  <w:tcW w:w="284" w:type="dxa"/>
                </w:tcPr>
                <w:p w:rsidR="00834652" w:rsidRDefault="00834652" w:rsidP="00CF1EE0">
                  <w:proofErr w:type="spellStart"/>
                  <w:r>
                    <w:t>i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834652" w:rsidRDefault="00834652" w:rsidP="00CF1EE0">
                  <w:r>
                    <w:t>s</w:t>
                  </w:r>
                </w:p>
              </w:tc>
              <w:tc>
                <w:tcPr>
                  <w:tcW w:w="283" w:type="dxa"/>
                </w:tcPr>
                <w:p w:rsidR="00834652" w:rsidRDefault="00834652" w:rsidP="00CF1EE0">
                  <w:r>
                    <w:t>t</w:t>
                  </w:r>
                </w:p>
              </w:tc>
              <w:tc>
                <w:tcPr>
                  <w:tcW w:w="284" w:type="dxa"/>
                </w:tcPr>
                <w:p w:rsidR="00834652" w:rsidRDefault="00834652" w:rsidP="00CF1EE0">
                  <w:r>
                    <w:t>e</w:t>
                  </w:r>
                </w:p>
              </w:tc>
              <w:tc>
                <w:tcPr>
                  <w:tcW w:w="283" w:type="dxa"/>
                </w:tcPr>
                <w:p w:rsidR="00834652" w:rsidRDefault="00834652" w:rsidP="00CF1EE0">
                  <w:r>
                    <w:t>r</w:t>
                  </w:r>
                </w:p>
              </w:tc>
            </w:tr>
            <w:tr w:rsidR="00834652" w:rsidTr="00CF1EE0">
              <w:trPr>
                <w:trHeight w:val="293"/>
              </w:trPr>
              <w:tc>
                <w:tcPr>
                  <w:tcW w:w="373" w:type="dxa"/>
                </w:tcPr>
                <w:p w:rsidR="00834652" w:rsidRDefault="00834652" w:rsidP="00CF1EE0"/>
              </w:tc>
              <w:tc>
                <w:tcPr>
                  <w:tcW w:w="284" w:type="dxa"/>
                </w:tcPr>
                <w:p w:rsidR="00834652" w:rsidRDefault="00834652" w:rsidP="00CF1EE0"/>
              </w:tc>
              <w:tc>
                <w:tcPr>
                  <w:tcW w:w="284" w:type="dxa"/>
                </w:tcPr>
                <w:p w:rsidR="00834652" w:rsidRDefault="00834652" w:rsidP="00CF1EE0"/>
              </w:tc>
              <w:tc>
                <w:tcPr>
                  <w:tcW w:w="283" w:type="dxa"/>
                </w:tcPr>
                <w:p w:rsidR="00834652" w:rsidRDefault="00834652" w:rsidP="00CF1EE0"/>
              </w:tc>
              <w:tc>
                <w:tcPr>
                  <w:tcW w:w="284" w:type="dxa"/>
                </w:tcPr>
                <w:p w:rsidR="00834652" w:rsidRDefault="00834652" w:rsidP="00CF1EE0"/>
              </w:tc>
              <w:tc>
                <w:tcPr>
                  <w:tcW w:w="283" w:type="dxa"/>
                </w:tcPr>
                <w:p w:rsidR="00834652" w:rsidRDefault="00834652" w:rsidP="00CF1EE0"/>
              </w:tc>
            </w:tr>
          </w:tbl>
          <w:p w:rsidR="00834652" w:rsidRDefault="00834652"/>
        </w:tc>
        <w:tc>
          <w:tcPr>
            <w:tcW w:w="1462" w:type="dxa"/>
          </w:tcPr>
          <w:p w:rsidR="00834652" w:rsidRDefault="00834652">
            <w:r>
              <w:t>Sing songs</w:t>
            </w:r>
          </w:p>
          <w:p w:rsidR="00834652" w:rsidRDefault="00834652">
            <w:r>
              <w:t>Reading words</w:t>
            </w:r>
          </w:p>
          <w:p w:rsidR="00834652" w:rsidRDefault="00834652">
            <w:r>
              <w:t>Spelling words</w:t>
            </w:r>
          </w:p>
          <w:p w:rsidR="00834652" w:rsidRDefault="00834652">
            <w:r>
              <w:t>copying</w:t>
            </w:r>
          </w:p>
        </w:tc>
        <w:tc>
          <w:tcPr>
            <w:tcW w:w="1139" w:type="dxa"/>
            <w:vMerge w:val="restart"/>
          </w:tcPr>
          <w:p w:rsidR="00834652" w:rsidRDefault="00834652">
            <w:r>
              <w:t>Demonstration</w:t>
            </w:r>
          </w:p>
          <w:p w:rsidR="00834652" w:rsidRDefault="00834652">
            <w:r>
              <w:t>Explanation</w:t>
            </w:r>
          </w:p>
          <w:p w:rsidR="00834652" w:rsidRDefault="00834652">
            <w:r>
              <w:t>Discussion</w:t>
            </w:r>
          </w:p>
          <w:p w:rsidR="00834652" w:rsidRDefault="00834652"/>
        </w:tc>
        <w:tc>
          <w:tcPr>
            <w:tcW w:w="863" w:type="dxa"/>
            <w:vMerge w:val="restart"/>
          </w:tcPr>
          <w:p w:rsidR="00834652" w:rsidRDefault="00834652">
            <w:r>
              <w:t>Wall charts</w:t>
            </w:r>
          </w:p>
          <w:p w:rsidR="00834652" w:rsidRDefault="00834652">
            <w:r>
              <w:t>Chalk board</w:t>
            </w:r>
          </w:p>
          <w:p w:rsidR="00834652" w:rsidRDefault="00834652">
            <w:r>
              <w:t>Reading box</w:t>
            </w:r>
          </w:p>
          <w:p w:rsidR="00834652" w:rsidRDefault="00834652">
            <w:r>
              <w:t>Picture cards</w:t>
            </w:r>
          </w:p>
        </w:tc>
        <w:tc>
          <w:tcPr>
            <w:tcW w:w="829" w:type="dxa"/>
            <w:vMerge w:val="restart"/>
          </w:tcPr>
          <w:p w:rsidR="00834652" w:rsidRDefault="00834652">
            <w:r>
              <w:t>confidence.</w:t>
            </w:r>
          </w:p>
        </w:tc>
        <w:tc>
          <w:tcPr>
            <w:tcW w:w="604" w:type="dxa"/>
            <w:vMerge w:val="restart"/>
          </w:tcPr>
          <w:p w:rsidR="00834652" w:rsidRDefault="00834652">
            <w:r>
              <w:t xml:space="preserve">The </w:t>
            </w:r>
            <w:proofErr w:type="spellStart"/>
            <w:r>
              <w:t>jorex</w:t>
            </w:r>
            <w:proofErr w:type="spellEnd"/>
            <w:r>
              <w:t xml:space="preserve"> nursery book</w:t>
            </w:r>
            <w:r>
              <w:t xml:space="preserve"> page 1 and teacher’s collection from the learning frame work.</w:t>
            </w:r>
          </w:p>
        </w:tc>
        <w:tc>
          <w:tcPr>
            <w:tcW w:w="631" w:type="dxa"/>
          </w:tcPr>
          <w:p w:rsidR="00834652" w:rsidRDefault="00834652"/>
        </w:tc>
      </w:tr>
      <w:tr w:rsidR="00834652" w:rsidTr="002473DC">
        <w:trPr>
          <w:trHeight w:val="2253"/>
        </w:trPr>
        <w:tc>
          <w:tcPr>
            <w:tcW w:w="993" w:type="dxa"/>
          </w:tcPr>
          <w:p w:rsidR="00834652" w:rsidRDefault="00834652"/>
        </w:tc>
        <w:tc>
          <w:tcPr>
            <w:tcW w:w="850" w:type="dxa"/>
          </w:tcPr>
          <w:p w:rsidR="00834652" w:rsidRDefault="00834652"/>
        </w:tc>
        <w:tc>
          <w:tcPr>
            <w:tcW w:w="1220" w:type="dxa"/>
            <w:vMerge/>
          </w:tcPr>
          <w:p w:rsidR="00834652" w:rsidRDefault="00834652"/>
        </w:tc>
        <w:tc>
          <w:tcPr>
            <w:tcW w:w="1470" w:type="dxa"/>
            <w:vMerge/>
          </w:tcPr>
          <w:p w:rsidR="00834652" w:rsidRDefault="00834652"/>
        </w:tc>
        <w:tc>
          <w:tcPr>
            <w:tcW w:w="1366" w:type="dxa"/>
          </w:tcPr>
          <w:p w:rsidR="00834652" w:rsidRDefault="00834652">
            <w:r>
              <w:t>Drawing pictures of people who protect and taking care of me.</w:t>
            </w:r>
          </w:p>
        </w:tc>
        <w:tc>
          <w:tcPr>
            <w:tcW w:w="3174" w:type="dxa"/>
          </w:tcPr>
          <w:p w:rsidR="00834652" w:rsidRDefault="00834652">
            <w:r>
              <w:t>Color these people.</w:t>
            </w:r>
          </w:p>
          <w:p w:rsidR="00834652" w:rsidRDefault="00834652">
            <w:r>
              <w:t>Father</w:t>
            </w:r>
          </w:p>
          <w:p w:rsidR="00834652" w:rsidRDefault="00834652">
            <w:r>
              <w:t>Mother</w:t>
            </w:r>
          </w:p>
          <w:p w:rsidR="00834652" w:rsidRDefault="00834652">
            <w:r>
              <w:t>Brother</w:t>
            </w:r>
          </w:p>
          <w:p w:rsidR="00834652" w:rsidRDefault="00834652">
            <w:r>
              <w:t>Doctor</w:t>
            </w:r>
          </w:p>
          <w:p w:rsidR="00834652" w:rsidRDefault="00834652">
            <w:r>
              <w:t>Sister.</w:t>
            </w:r>
          </w:p>
        </w:tc>
        <w:tc>
          <w:tcPr>
            <w:tcW w:w="1462" w:type="dxa"/>
          </w:tcPr>
          <w:p w:rsidR="00834652" w:rsidRDefault="00834652">
            <w:r>
              <w:t>Telling news</w:t>
            </w:r>
          </w:p>
          <w:p w:rsidR="00834652" w:rsidRDefault="00834652">
            <w:r>
              <w:t>Role playing</w:t>
            </w:r>
          </w:p>
          <w:p w:rsidR="00834652" w:rsidRDefault="00834652">
            <w:r>
              <w:t>Sing songs related people who protect and take care of me.</w:t>
            </w:r>
          </w:p>
        </w:tc>
        <w:tc>
          <w:tcPr>
            <w:tcW w:w="1139" w:type="dxa"/>
            <w:vMerge/>
          </w:tcPr>
          <w:p w:rsidR="00834652" w:rsidRDefault="00834652"/>
        </w:tc>
        <w:tc>
          <w:tcPr>
            <w:tcW w:w="863" w:type="dxa"/>
            <w:vMerge/>
          </w:tcPr>
          <w:p w:rsidR="00834652" w:rsidRDefault="00834652"/>
        </w:tc>
        <w:tc>
          <w:tcPr>
            <w:tcW w:w="829" w:type="dxa"/>
            <w:vMerge/>
          </w:tcPr>
          <w:p w:rsidR="00834652" w:rsidRDefault="00834652"/>
        </w:tc>
        <w:tc>
          <w:tcPr>
            <w:tcW w:w="604" w:type="dxa"/>
            <w:vMerge/>
          </w:tcPr>
          <w:p w:rsidR="00834652" w:rsidRDefault="00834652"/>
        </w:tc>
        <w:tc>
          <w:tcPr>
            <w:tcW w:w="631" w:type="dxa"/>
          </w:tcPr>
          <w:p w:rsidR="00834652" w:rsidRDefault="00834652"/>
        </w:tc>
      </w:tr>
      <w:tr w:rsidR="00834652" w:rsidTr="002473DC">
        <w:trPr>
          <w:trHeight w:val="484"/>
        </w:trPr>
        <w:tc>
          <w:tcPr>
            <w:tcW w:w="993" w:type="dxa"/>
          </w:tcPr>
          <w:p w:rsidR="00834652" w:rsidRDefault="00834652" w:rsidP="0070351B"/>
        </w:tc>
        <w:tc>
          <w:tcPr>
            <w:tcW w:w="850" w:type="dxa"/>
          </w:tcPr>
          <w:p w:rsidR="00834652" w:rsidRDefault="00834652" w:rsidP="0070351B"/>
        </w:tc>
        <w:tc>
          <w:tcPr>
            <w:tcW w:w="1220" w:type="dxa"/>
            <w:vMerge/>
          </w:tcPr>
          <w:p w:rsidR="00834652" w:rsidRDefault="00834652" w:rsidP="0070351B"/>
        </w:tc>
        <w:tc>
          <w:tcPr>
            <w:tcW w:w="1470" w:type="dxa"/>
            <w:vMerge/>
          </w:tcPr>
          <w:p w:rsidR="00834652" w:rsidRDefault="00834652" w:rsidP="0070351B"/>
        </w:tc>
        <w:tc>
          <w:tcPr>
            <w:tcW w:w="1366" w:type="dxa"/>
          </w:tcPr>
          <w:p w:rsidR="00834652" w:rsidRDefault="00834652" w:rsidP="0070351B">
            <w:r>
              <w:t>Drawing people who protect and take care of me</w:t>
            </w:r>
          </w:p>
        </w:tc>
        <w:tc>
          <w:tcPr>
            <w:tcW w:w="3174" w:type="dxa"/>
          </w:tcPr>
          <w:p w:rsidR="00834652" w:rsidRDefault="00834652" w:rsidP="0070351B">
            <w:r>
              <w:t>Draw these people who protect and take care of me.</w:t>
            </w:r>
          </w:p>
          <w:p w:rsidR="00834652" w:rsidRDefault="00834652" w:rsidP="0070351B">
            <w:r>
              <w:t>Sister</w:t>
            </w:r>
          </w:p>
          <w:p w:rsidR="00834652" w:rsidRDefault="00834652" w:rsidP="0070351B">
            <w:r>
              <w:t>Brother</w:t>
            </w:r>
          </w:p>
          <w:p w:rsidR="00834652" w:rsidRDefault="00834652" w:rsidP="0070351B">
            <w:r>
              <w:t>Mother</w:t>
            </w:r>
          </w:p>
          <w:p w:rsidR="00834652" w:rsidRDefault="00834652" w:rsidP="0070351B">
            <w:r>
              <w:t>Father</w:t>
            </w:r>
          </w:p>
          <w:p w:rsidR="00834652" w:rsidRDefault="00834652" w:rsidP="0070351B"/>
        </w:tc>
        <w:tc>
          <w:tcPr>
            <w:tcW w:w="1462" w:type="dxa"/>
          </w:tcPr>
          <w:p w:rsidR="00834652" w:rsidRDefault="00834652" w:rsidP="0070351B">
            <w:r>
              <w:t>Reading words and drawing people. Naming people.</w:t>
            </w:r>
          </w:p>
          <w:p w:rsidR="00834652" w:rsidRDefault="00834652" w:rsidP="0070351B"/>
        </w:tc>
        <w:tc>
          <w:tcPr>
            <w:tcW w:w="1139" w:type="dxa"/>
            <w:vMerge/>
          </w:tcPr>
          <w:p w:rsidR="00834652" w:rsidRDefault="00834652" w:rsidP="0070351B"/>
        </w:tc>
        <w:tc>
          <w:tcPr>
            <w:tcW w:w="863" w:type="dxa"/>
            <w:vMerge/>
          </w:tcPr>
          <w:p w:rsidR="00834652" w:rsidRDefault="00834652" w:rsidP="0070351B"/>
        </w:tc>
        <w:tc>
          <w:tcPr>
            <w:tcW w:w="829" w:type="dxa"/>
            <w:vMerge/>
          </w:tcPr>
          <w:p w:rsidR="00834652" w:rsidRDefault="00834652" w:rsidP="0070351B"/>
        </w:tc>
        <w:tc>
          <w:tcPr>
            <w:tcW w:w="604" w:type="dxa"/>
            <w:vMerge/>
          </w:tcPr>
          <w:p w:rsidR="00834652" w:rsidRDefault="00834652" w:rsidP="0070351B"/>
        </w:tc>
        <w:tc>
          <w:tcPr>
            <w:tcW w:w="631" w:type="dxa"/>
          </w:tcPr>
          <w:p w:rsidR="00834652" w:rsidRDefault="00834652" w:rsidP="0070351B"/>
        </w:tc>
      </w:tr>
      <w:tr w:rsidR="000D540C" w:rsidTr="002473DC">
        <w:trPr>
          <w:trHeight w:val="600"/>
        </w:trPr>
        <w:tc>
          <w:tcPr>
            <w:tcW w:w="993" w:type="dxa"/>
          </w:tcPr>
          <w:p w:rsidR="000D540C" w:rsidRDefault="000D540C" w:rsidP="000D540C">
            <w:r>
              <w:lastRenderedPageBreak/>
              <w:t>WK</w:t>
            </w:r>
          </w:p>
        </w:tc>
        <w:tc>
          <w:tcPr>
            <w:tcW w:w="850" w:type="dxa"/>
          </w:tcPr>
          <w:p w:rsidR="000D540C" w:rsidRDefault="000D540C" w:rsidP="000D540C">
            <w:r>
              <w:t>PD</w:t>
            </w:r>
          </w:p>
        </w:tc>
        <w:tc>
          <w:tcPr>
            <w:tcW w:w="1220" w:type="dxa"/>
          </w:tcPr>
          <w:p w:rsidR="000D540C" w:rsidRDefault="000D540C" w:rsidP="000D540C">
            <w:r>
              <w:t>L. OUT COME</w:t>
            </w:r>
          </w:p>
        </w:tc>
        <w:tc>
          <w:tcPr>
            <w:tcW w:w="1470" w:type="dxa"/>
          </w:tcPr>
          <w:p w:rsidR="000D540C" w:rsidRDefault="000D540C" w:rsidP="000D540C">
            <w:r>
              <w:t>COMPETENCE</w:t>
            </w:r>
          </w:p>
        </w:tc>
        <w:tc>
          <w:tcPr>
            <w:tcW w:w="1366" w:type="dxa"/>
          </w:tcPr>
          <w:p w:rsidR="000D540C" w:rsidRDefault="000D540C" w:rsidP="000D540C">
            <w:r>
              <w:t>D.ACTIVITIES</w:t>
            </w:r>
          </w:p>
        </w:tc>
        <w:tc>
          <w:tcPr>
            <w:tcW w:w="3174" w:type="dxa"/>
          </w:tcPr>
          <w:p w:rsidR="000D540C" w:rsidRDefault="000D540C" w:rsidP="000D540C">
            <w:r>
              <w:t>CONTENT</w:t>
            </w:r>
          </w:p>
        </w:tc>
        <w:tc>
          <w:tcPr>
            <w:tcW w:w="1462" w:type="dxa"/>
          </w:tcPr>
          <w:p w:rsidR="000D540C" w:rsidRDefault="000D540C" w:rsidP="000D540C">
            <w:r>
              <w:t>L.ACTIVITIES</w:t>
            </w:r>
          </w:p>
        </w:tc>
        <w:tc>
          <w:tcPr>
            <w:tcW w:w="1139" w:type="dxa"/>
          </w:tcPr>
          <w:p w:rsidR="000D540C" w:rsidRDefault="000D540C" w:rsidP="000D540C">
            <w:r>
              <w:t>METHODS</w:t>
            </w:r>
          </w:p>
        </w:tc>
        <w:tc>
          <w:tcPr>
            <w:tcW w:w="863" w:type="dxa"/>
          </w:tcPr>
          <w:p w:rsidR="000D540C" w:rsidRDefault="000D540C" w:rsidP="000D540C">
            <w:r>
              <w:t>T.AIDS</w:t>
            </w:r>
          </w:p>
        </w:tc>
        <w:tc>
          <w:tcPr>
            <w:tcW w:w="829" w:type="dxa"/>
          </w:tcPr>
          <w:p w:rsidR="000D540C" w:rsidRDefault="000D540C" w:rsidP="000D540C">
            <w:r>
              <w:t>L.SKILS</w:t>
            </w:r>
          </w:p>
        </w:tc>
        <w:tc>
          <w:tcPr>
            <w:tcW w:w="604" w:type="dxa"/>
          </w:tcPr>
          <w:p w:rsidR="000D540C" w:rsidRDefault="000D540C" w:rsidP="000D540C">
            <w:r>
              <w:t>REF</w:t>
            </w:r>
          </w:p>
        </w:tc>
        <w:tc>
          <w:tcPr>
            <w:tcW w:w="631" w:type="dxa"/>
          </w:tcPr>
          <w:p w:rsidR="000D540C" w:rsidRDefault="000D540C" w:rsidP="000D540C">
            <w:r>
              <w:t>REM</w:t>
            </w:r>
          </w:p>
        </w:tc>
      </w:tr>
      <w:tr w:rsidR="00834652" w:rsidTr="002473DC">
        <w:trPr>
          <w:trHeight w:val="2568"/>
        </w:trPr>
        <w:tc>
          <w:tcPr>
            <w:tcW w:w="993" w:type="dxa"/>
          </w:tcPr>
          <w:p w:rsidR="00834652" w:rsidRDefault="00834652" w:rsidP="00834652"/>
        </w:tc>
        <w:tc>
          <w:tcPr>
            <w:tcW w:w="850" w:type="dxa"/>
          </w:tcPr>
          <w:p w:rsidR="00834652" w:rsidRDefault="00834652" w:rsidP="00834652"/>
        </w:tc>
        <w:tc>
          <w:tcPr>
            <w:tcW w:w="1220" w:type="dxa"/>
            <w:vMerge w:val="restart"/>
          </w:tcPr>
          <w:p w:rsidR="00834652" w:rsidRDefault="00834652" w:rsidP="00834652">
            <w:r>
              <w:t>Identifying  people who take care of us and how they do it.</w:t>
            </w:r>
          </w:p>
        </w:tc>
        <w:tc>
          <w:tcPr>
            <w:tcW w:w="1470" w:type="dxa"/>
            <w:vMerge w:val="restart"/>
          </w:tcPr>
          <w:p w:rsidR="00834652" w:rsidRDefault="00834652" w:rsidP="00834652">
            <w:r>
              <w:t xml:space="preserve">Describing </w:t>
            </w:r>
            <w:r w:rsidR="003B4DDE">
              <w:t>how people protect and care for me.</w:t>
            </w:r>
          </w:p>
        </w:tc>
        <w:tc>
          <w:tcPr>
            <w:tcW w:w="1366" w:type="dxa"/>
            <w:vMerge w:val="restart"/>
          </w:tcPr>
          <w:p w:rsidR="00834652" w:rsidRDefault="00834652" w:rsidP="00834652">
            <w:r>
              <w:t>Talking about people who protect and take care of me.eg parents, care givers and what they do.</w:t>
            </w:r>
          </w:p>
        </w:tc>
        <w:tc>
          <w:tcPr>
            <w:tcW w:w="3174" w:type="dxa"/>
          </w:tcPr>
          <w:p w:rsidR="00834652" w:rsidRDefault="00834652" w:rsidP="00834652">
            <w:r>
              <w:t>Match the same names of people who found at home.</w:t>
            </w:r>
          </w:p>
          <w:p w:rsidR="00834652" w:rsidRDefault="00834652" w:rsidP="00834652">
            <w:r>
              <w:t>Father         bro</w:t>
            </w:r>
            <w:r>
              <w:t>ther</w:t>
            </w:r>
          </w:p>
          <w:p w:rsidR="00834652" w:rsidRDefault="00834652" w:rsidP="00834652">
            <w:r>
              <w:t>Mother</w:t>
            </w:r>
            <w:r>
              <w:t xml:space="preserve">       father</w:t>
            </w:r>
          </w:p>
          <w:p w:rsidR="00834652" w:rsidRDefault="00834652" w:rsidP="00834652">
            <w:r>
              <w:t>S</w:t>
            </w:r>
            <w:r>
              <w:t>ister         m</w:t>
            </w:r>
            <w:r>
              <w:t>other</w:t>
            </w:r>
            <w:r>
              <w:t xml:space="preserve">                                  brother       sister</w:t>
            </w:r>
          </w:p>
        </w:tc>
        <w:tc>
          <w:tcPr>
            <w:tcW w:w="1462" w:type="dxa"/>
          </w:tcPr>
          <w:p w:rsidR="00834652" w:rsidRDefault="00834652" w:rsidP="00834652">
            <w:r>
              <w:t>Reciting rhymes</w:t>
            </w:r>
          </w:p>
          <w:p w:rsidR="00834652" w:rsidRDefault="00834652" w:rsidP="00834652">
            <w:r>
              <w:t>Naming people found at home.</w:t>
            </w:r>
          </w:p>
          <w:p w:rsidR="00834652" w:rsidRDefault="00834652" w:rsidP="00834652">
            <w:r>
              <w:t>Matching the same names of people found at home.</w:t>
            </w:r>
          </w:p>
          <w:p w:rsidR="00834652" w:rsidRDefault="00834652" w:rsidP="00834652"/>
        </w:tc>
        <w:tc>
          <w:tcPr>
            <w:tcW w:w="1139" w:type="dxa"/>
            <w:vMerge w:val="restart"/>
          </w:tcPr>
          <w:p w:rsidR="00834652" w:rsidRDefault="00834652" w:rsidP="00834652">
            <w:r>
              <w:t>Demonstration</w:t>
            </w:r>
          </w:p>
          <w:p w:rsidR="00834652" w:rsidRDefault="00834652" w:rsidP="00834652">
            <w:r>
              <w:t>Explanation</w:t>
            </w:r>
          </w:p>
          <w:p w:rsidR="00834652" w:rsidRDefault="00834652" w:rsidP="00834652">
            <w:r>
              <w:t>Discussion</w:t>
            </w:r>
          </w:p>
          <w:p w:rsidR="00834652" w:rsidRDefault="00834652" w:rsidP="00834652"/>
        </w:tc>
        <w:tc>
          <w:tcPr>
            <w:tcW w:w="863" w:type="dxa"/>
            <w:vMerge w:val="restart"/>
          </w:tcPr>
          <w:p w:rsidR="00834652" w:rsidRDefault="00834652" w:rsidP="00834652">
            <w:r>
              <w:t>Wall charts</w:t>
            </w:r>
          </w:p>
          <w:p w:rsidR="00834652" w:rsidRDefault="00834652" w:rsidP="00834652">
            <w:r>
              <w:t>Chalk board</w:t>
            </w:r>
          </w:p>
          <w:p w:rsidR="00834652" w:rsidRDefault="00834652" w:rsidP="00834652">
            <w:r>
              <w:t>Reading box</w:t>
            </w:r>
          </w:p>
          <w:p w:rsidR="00834652" w:rsidRDefault="00834652" w:rsidP="00834652">
            <w:r>
              <w:t>Picture cards</w:t>
            </w:r>
          </w:p>
        </w:tc>
        <w:tc>
          <w:tcPr>
            <w:tcW w:w="829" w:type="dxa"/>
            <w:vMerge w:val="restart"/>
          </w:tcPr>
          <w:p w:rsidR="00834652" w:rsidRDefault="00834652" w:rsidP="00834652">
            <w:r>
              <w:t>confidence.</w:t>
            </w:r>
          </w:p>
        </w:tc>
        <w:tc>
          <w:tcPr>
            <w:tcW w:w="604" w:type="dxa"/>
          </w:tcPr>
          <w:p w:rsidR="00834652" w:rsidRDefault="00834652" w:rsidP="00834652"/>
        </w:tc>
        <w:tc>
          <w:tcPr>
            <w:tcW w:w="631" w:type="dxa"/>
          </w:tcPr>
          <w:p w:rsidR="00834652" w:rsidRDefault="00834652" w:rsidP="00834652"/>
        </w:tc>
      </w:tr>
      <w:tr w:rsidR="00834652" w:rsidTr="002473DC">
        <w:trPr>
          <w:trHeight w:val="2568"/>
        </w:trPr>
        <w:tc>
          <w:tcPr>
            <w:tcW w:w="993" w:type="dxa"/>
          </w:tcPr>
          <w:p w:rsidR="00834652" w:rsidRDefault="00834652" w:rsidP="00834652"/>
        </w:tc>
        <w:tc>
          <w:tcPr>
            <w:tcW w:w="850" w:type="dxa"/>
          </w:tcPr>
          <w:p w:rsidR="00834652" w:rsidRDefault="00834652" w:rsidP="00834652"/>
        </w:tc>
        <w:tc>
          <w:tcPr>
            <w:tcW w:w="1220" w:type="dxa"/>
            <w:vMerge/>
          </w:tcPr>
          <w:p w:rsidR="00834652" w:rsidRDefault="00834652" w:rsidP="00834652"/>
        </w:tc>
        <w:tc>
          <w:tcPr>
            <w:tcW w:w="1470" w:type="dxa"/>
            <w:vMerge/>
          </w:tcPr>
          <w:p w:rsidR="00834652" w:rsidRDefault="00834652" w:rsidP="00834652"/>
        </w:tc>
        <w:tc>
          <w:tcPr>
            <w:tcW w:w="1366" w:type="dxa"/>
            <w:vMerge/>
          </w:tcPr>
          <w:p w:rsidR="00834652" w:rsidRDefault="00834652" w:rsidP="00834652"/>
        </w:tc>
        <w:tc>
          <w:tcPr>
            <w:tcW w:w="3174" w:type="dxa"/>
          </w:tcPr>
          <w:p w:rsidR="00834652" w:rsidRDefault="00834652" w:rsidP="00834652">
            <w:r>
              <w:t>Match pictures to their names.</w:t>
            </w:r>
          </w:p>
          <w:p w:rsidR="00834652" w:rsidRDefault="00834652" w:rsidP="00834652">
            <w:r>
              <w:t>brother</w:t>
            </w:r>
          </w:p>
          <w:p w:rsidR="00834652" w:rsidRDefault="00834652" w:rsidP="00834652">
            <w:r>
              <w:t>father</w:t>
            </w:r>
          </w:p>
          <w:p w:rsidR="00834652" w:rsidRDefault="00834652" w:rsidP="00834652">
            <w:r>
              <w:t xml:space="preserve"> </w:t>
            </w:r>
            <w:r>
              <w:t>mother                                        sister</w:t>
            </w:r>
          </w:p>
        </w:tc>
        <w:tc>
          <w:tcPr>
            <w:tcW w:w="1462" w:type="dxa"/>
          </w:tcPr>
          <w:p w:rsidR="00834652" w:rsidRDefault="00834652" w:rsidP="00834652">
            <w:r>
              <w:t>Matching pictures to their names</w:t>
            </w:r>
          </w:p>
        </w:tc>
        <w:tc>
          <w:tcPr>
            <w:tcW w:w="1139" w:type="dxa"/>
            <w:vMerge/>
          </w:tcPr>
          <w:p w:rsidR="00834652" w:rsidRDefault="00834652" w:rsidP="00834652"/>
        </w:tc>
        <w:tc>
          <w:tcPr>
            <w:tcW w:w="863" w:type="dxa"/>
            <w:vMerge/>
          </w:tcPr>
          <w:p w:rsidR="00834652" w:rsidRDefault="00834652" w:rsidP="00834652"/>
        </w:tc>
        <w:tc>
          <w:tcPr>
            <w:tcW w:w="829" w:type="dxa"/>
            <w:vMerge/>
          </w:tcPr>
          <w:p w:rsidR="00834652" w:rsidRDefault="00834652" w:rsidP="00834652"/>
        </w:tc>
        <w:tc>
          <w:tcPr>
            <w:tcW w:w="604" w:type="dxa"/>
          </w:tcPr>
          <w:p w:rsidR="00834652" w:rsidRDefault="00834652" w:rsidP="00834652"/>
        </w:tc>
        <w:tc>
          <w:tcPr>
            <w:tcW w:w="631" w:type="dxa"/>
          </w:tcPr>
          <w:p w:rsidR="00834652" w:rsidRDefault="00834652" w:rsidP="00834652"/>
        </w:tc>
      </w:tr>
      <w:tr w:rsidR="00834652" w:rsidTr="002473DC">
        <w:trPr>
          <w:trHeight w:val="3054"/>
        </w:trPr>
        <w:tc>
          <w:tcPr>
            <w:tcW w:w="993" w:type="dxa"/>
          </w:tcPr>
          <w:p w:rsidR="00834652" w:rsidRDefault="00834652" w:rsidP="00834652"/>
        </w:tc>
        <w:tc>
          <w:tcPr>
            <w:tcW w:w="850" w:type="dxa"/>
          </w:tcPr>
          <w:p w:rsidR="00834652" w:rsidRDefault="00834652" w:rsidP="00834652"/>
        </w:tc>
        <w:tc>
          <w:tcPr>
            <w:tcW w:w="1220" w:type="dxa"/>
            <w:vMerge/>
          </w:tcPr>
          <w:p w:rsidR="00834652" w:rsidRDefault="00834652" w:rsidP="00834652"/>
        </w:tc>
        <w:tc>
          <w:tcPr>
            <w:tcW w:w="1470" w:type="dxa"/>
            <w:vMerge/>
          </w:tcPr>
          <w:p w:rsidR="00834652" w:rsidRDefault="00834652" w:rsidP="00834652"/>
        </w:tc>
        <w:tc>
          <w:tcPr>
            <w:tcW w:w="1366" w:type="dxa"/>
          </w:tcPr>
          <w:p w:rsidR="00834652" w:rsidRDefault="00834652" w:rsidP="00834652">
            <w:r>
              <w:t>Reading drawing and naming.</w:t>
            </w:r>
          </w:p>
        </w:tc>
        <w:tc>
          <w:tcPr>
            <w:tcW w:w="3174" w:type="dxa"/>
          </w:tcPr>
          <w:p w:rsidR="00834652" w:rsidRDefault="007C2F7E" w:rsidP="00834652">
            <w:r>
              <w:t>Read and draw the flowing</w:t>
            </w:r>
          </w:p>
          <w:p w:rsidR="007C2F7E" w:rsidRDefault="007C2F7E" w:rsidP="00834652">
            <w:r>
              <w:t>Doctor</w:t>
            </w:r>
          </w:p>
          <w:p w:rsidR="007C2F7E" w:rsidRDefault="007C2F7E" w:rsidP="00834652"/>
          <w:p w:rsidR="007C2F7E" w:rsidRDefault="007C2F7E" w:rsidP="00834652">
            <w:r>
              <w:t>Policeman</w:t>
            </w:r>
          </w:p>
          <w:p w:rsidR="007C2F7E" w:rsidRDefault="007C2F7E" w:rsidP="00834652"/>
          <w:p w:rsidR="007C2F7E" w:rsidRDefault="007C2F7E" w:rsidP="00834652">
            <w:r>
              <w:t>Priest</w:t>
            </w:r>
          </w:p>
          <w:p w:rsidR="007C2F7E" w:rsidRDefault="007C2F7E" w:rsidP="00834652"/>
          <w:p w:rsidR="007C2F7E" w:rsidRDefault="007C2F7E" w:rsidP="00834652">
            <w:r>
              <w:t>Teacher</w:t>
            </w:r>
          </w:p>
          <w:p w:rsidR="007C2F7E" w:rsidRDefault="007C2F7E" w:rsidP="00834652"/>
          <w:p w:rsidR="007C2F7E" w:rsidRDefault="007C2F7E" w:rsidP="00834652">
            <w:r>
              <w:t>nurse</w:t>
            </w:r>
          </w:p>
          <w:p w:rsidR="007C2F7E" w:rsidRDefault="007C2F7E" w:rsidP="00834652"/>
        </w:tc>
        <w:tc>
          <w:tcPr>
            <w:tcW w:w="1462" w:type="dxa"/>
          </w:tcPr>
          <w:p w:rsidR="00834652" w:rsidRDefault="007C2F7E" w:rsidP="00834652">
            <w:r>
              <w:t>Reading the given words and draw.</w:t>
            </w:r>
          </w:p>
        </w:tc>
        <w:tc>
          <w:tcPr>
            <w:tcW w:w="1139" w:type="dxa"/>
            <w:vMerge/>
          </w:tcPr>
          <w:p w:rsidR="00834652" w:rsidRDefault="00834652" w:rsidP="00834652"/>
        </w:tc>
        <w:tc>
          <w:tcPr>
            <w:tcW w:w="863" w:type="dxa"/>
            <w:vMerge/>
          </w:tcPr>
          <w:p w:rsidR="00834652" w:rsidRDefault="00834652" w:rsidP="00834652"/>
        </w:tc>
        <w:tc>
          <w:tcPr>
            <w:tcW w:w="829" w:type="dxa"/>
            <w:vMerge/>
          </w:tcPr>
          <w:p w:rsidR="00834652" w:rsidRDefault="00834652" w:rsidP="00834652"/>
        </w:tc>
        <w:tc>
          <w:tcPr>
            <w:tcW w:w="604" w:type="dxa"/>
          </w:tcPr>
          <w:p w:rsidR="00834652" w:rsidRDefault="00834652" w:rsidP="00834652"/>
        </w:tc>
        <w:tc>
          <w:tcPr>
            <w:tcW w:w="631" w:type="dxa"/>
          </w:tcPr>
          <w:p w:rsidR="00834652" w:rsidRDefault="00834652" w:rsidP="00834652"/>
        </w:tc>
      </w:tr>
      <w:tr w:rsidR="007C2F7E" w:rsidTr="002473DC">
        <w:trPr>
          <w:trHeight w:val="408"/>
        </w:trPr>
        <w:tc>
          <w:tcPr>
            <w:tcW w:w="993" w:type="dxa"/>
          </w:tcPr>
          <w:p w:rsidR="007C2F7E" w:rsidRDefault="007C2F7E" w:rsidP="007C2F7E">
            <w:r>
              <w:lastRenderedPageBreak/>
              <w:t>WK</w:t>
            </w:r>
          </w:p>
        </w:tc>
        <w:tc>
          <w:tcPr>
            <w:tcW w:w="850" w:type="dxa"/>
          </w:tcPr>
          <w:p w:rsidR="007C2F7E" w:rsidRDefault="007C2F7E" w:rsidP="007C2F7E">
            <w:r>
              <w:t>PD</w:t>
            </w:r>
          </w:p>
        </w:tc>
        <w:tc>
          <w:tcPr>
            <w:tcW w:w="1220" w:type="dxa"/>
          </w:tcPr>
          <w:p w:rsidR="007C2F7E" w:rsidRDefault="007C2F7E" w:rsidP="007C2F7E">
            <w:r>
              <w:t>L. OUT COME</w:t>
            </w:r>
          </w:p>
        </w:tc>
        <w:tc>
          <w:tcPr>
            <w:tcW w:w="1470" w:type="dxa"/>
          </w:tcPr>
          <w:p w:rsidR="007C2F7E" w:rsidRDefault="007C2F7E" w:rsidP="007C2F7E">
            <w:r>
              <w:t>COMPETENCE</w:t>
            </w:r>
          </w:p>
        </w:tc>
        <w:tc>
          <w:tcPr>
            <w:tcW w:w="1366" w:type="dxa"/>
          </w:tcPr>
          <w:p w:rsidR="007C2F7E" w:rsidRDefault="007C2F7E" w:rsidP="007C2F7E">
            <w:r>
              <w:t>D.ACTIVITIES</w:t>
            </w:r>
          </w:p>
        </w:tc>
        <w:tc>
          <w:tcPr>
            <w:tcW w:w="3174" w:type="dxa"/>
          </w:tcPr>
          <w:p w:rsidR="007C2F7E" w:rsidRDefault="007C2F7E" w:rsidP="007C2F7E">
            <w:r>
              <w:t>CONTENT</w:t>
            </w:r>
          </w:p>
        </w:tc>
        <w:tc>
          <w:tcPr>
            <w:tcW w:w="1462" w:type="dxa"/>
          </w:tcPr>
          <w:p w:rsidR="007C2F7E" w:rsidRDefault="007C2F7E" w:rsidP="007C2F7E">
            <w:r>
              <w:t>L.ACTIVITIES</w:t>
            </w:r>
          </w:p>
        </w:tc>
        <w:tc>
          <w:tcPr>
            <w:tcW w:w="1139" w:type="dxa"/>
          </w:tcPr>
          <w:p w:rsidR="007C2F7E" w:rsidRDefault="007C2F7E" w:rsidP="007C2F7E">
            <w:r>
              <w:t>METHODS</w:t>
            </w:r>
          </w:p>
        </w:tc>
        <w:tc>
          <w:tcPr>
            <w:tcW w:w="863" w:type="dxa"/>
          </w:tcPr>
          <w:p w:rsidR="007C2F7E" w:rsidRDefault="007C2F7E" w:rsidP="007C2F7E">
            <w:r>
              <w:t>T.AIDS</w:t>
            </w:r>
          </w:p>
        </w:tc>
        <w:tc>
          <w:tcPr>
            <w:tcW w:w="829" w:type="dxa"/>
          </w:tcPr>
          <w:p w:rsidR="007C2F7E" w:rsidRDefault="007C2F7E" w:rsidP="007C2F7E">
            <w:r>
              <w:t>L.SKILS</w:t>
            </w:r>
          </w:p>
        </w:tc>
        <w:tc>
          <w:tcPr>
            <w:tcW w:w="604" w:type="dxa"/>
          </w:tcPr>
          <w:p w:rsidR="007C2F7E" w:rsidRDefault="007C2F7E" w:rsidP="007C2F7E">
            <w:r>
              <w:t>REF</w:t>
            </w:r>
          </w:p>
        </w:tc>
        <w:tc>
          <w:tcPr>
            <w:tcW w:w="631" w:type="dxa"/>
          </w:tcPr>
          <w:p w:rsidR="007C2F7E" w:rsidRDefault="007C2F7E" w:rsidP="007C2F7E">
            <w:r>
              <w:t>REM</w:t>
            </w:r>
          </w:p>
        </w:tc>
      </w:tr>
      <w:tr w:rsidR="002473DC" w:rsidTr="002473DC">
        <w:trPr>
          <w:trHeight w:val="1855"/>
        </w:trPr>
        <w:tc>
          <w:tcPr>
            <w:tcW w:w="993" w:type="dxa"/>
          </w:tcPr>
          <w:p w:rsidR="002473DC" w:rsidRDefault="002473DC" w:rsidP="00E22E84"/>
        </w:tc>
        <w:tc>
          <w:tcPr>
            <w:tcW w:w="850" w:type="dxa"/>
          </w:tcPr>
          <w:p w:rsidR="002473DC" w:rsidRDefault="002473DC" w:rsidP="00E22E84"/>
        </w:tc>
        <w:tc>
          <w:tcPr>
            <w:tcW w:w="1220" w:type="dxa"/>
            <w:vMerge w:val="restart"/>
          </w:tcPr>
          <w:p w:rsidR="002473DC" w:rsidRDefault="002473DC" w:rsidP="00E22E84">
            <w:r>
              <w:t>Identifying  people who take care of us and how they do it.</w:t>
            </w:r>
          </w:p>
        </w:tc>
        <w:tc>
          <w:tcPr>
            <w:tcW w:w="1470" w:type="dxa"/>
            <w:vMerge w:val="restart"/>
          </w:tcPr>
          <w:p w:rsidR="002473DC" w:rsidRDefault="002473DC" w:rsidP="00E22E84">
            <w:r>
              <w:t xml:space="preserve">Describing </w:t>
            </w:r>
            <w:r>
              <w:t>how people protect and care for me.</w:t>
            </w:r>
          </w:p>
        </w:tc>
        <w:tc>
          <w:tcPr>
            <w:tcW w:w="1366" w:type="dxa"/>
          </w:tcPr>
          <w:p w:rsidR="002473DC" w:rsidRDefault="002473DC" w:rsidP="00E22E84">
            <w:r>
              <w:t>Reading drawing and naming</w:t>
            </w:r>
          </w:p>
        </w:tc>
        <w:tc>
          <w:tcPr>
            <w:tcW w:w="3174" w:type="dxa"/>
          </w:tcPr>
          <w:p w:rsidR="002473DC" w:rsidRDefault="002473DC" w:rsidP="00E22E84">
            <w:r>
              <w:t>Name people who protect and take care of me.</w:t>
            </w:r>
          </w:p>
        </w:tc>
        <w:tc>
          <w:tcPr>
            <w:tcW w:w="1462" w:type="dxa"/>
          </w:tcPr>
          <w:p w:rsidR="002473DC" w:rsidRDefault="002473DC" w:rsidP="00E22E84">
            <w:r>
              <w:t>Naming</w:t>
            </w:r>
          </w:p>
          <w:p w:rsidR="002473DC" w:rsidRDefault="002473DC" w:rsidP="00E22E84">
            <w:r>
              <w:t>Drawing</w:t>
            </w:r>
          </w:p>
          <w:p w:rsidR="002473DC" w:rsidRDefault="002473DC" w:rsidP="00E22E84">
            <w:r>
              <w:t xml:space="preserve"> Reading</w:t>
            </w:r>
          </w:p>
        </w:tc>
        <w:tc>
          <w:tcPr>
            <w:tcW w:w="1139" w:type="dxa"/>
            <w:vMerge w:val="restart"/>
          </w:tcPr>
          <w:p w:rsidR="002473DC" w:rsidRDefault="002473DC" w:rsidP="00E22E84">
            <w:r>
              <w:t>Demonstration</w:t>
            </w:r>
          </w:p>
          <w:p w:rsidR="002473DC" w:rsidRDefault="002473DC" w:rsidP="00E22E84">
            <w:r>
              <w:t>Explanation</w:t>
            </w:r>
          </w:p>
          <w:p w:rsidR="002473DC" w:rsidRDefault="002473DC" w:rsidP="00E22E84">
            <w:r>
              <w:t>Discussion</w:t>
            </w:r>
          </w:p>
          <w:p w:rsidR="002473DC" w:rsidRDefault="002473DC" w:rsidP="00E22E84"/>
        </w:tc>
        <w:tc>
          <w:tcPr>
            <w:tcW w:w="863" w:type="dxa"/>
            <w:vMerge w:val="restart"/>
          </w:tcPr>
          <w:p w:rsidR="002473DC" w:rsidRDefault="002473DC" w:rsidP="00E22E84">
            <w:r>
              <w:t>Wall charts</w:t>
            </w:r>
          </w:p>
          <w:p w:rsidR="002473DC" w:rsidRDefault="002473DC" w:rsidP="00E22E84">
            <w:r>
              <w:t>Chalk board</w:t>
            </w:r>
          </w:p>
          <w:p w:rsidR="002473DC" w:rsidRDefault="002473DC" w:rsidP="00E22E84">
            <w:r>
              <w:t>Reading box</w:t>
            </w:r>
          </w:p>
          <w:p w:rsidR="002473DC" w:rsidRDefault="002473DC" w:rsidP="00E22E84">
            <w:r>
              <w:t>Picture cards</w:t>
            </w:r>
          </w:p>
        </w:tc>
        <w:tc>
          <w:tcPr>
            <w:tcW w:w="829" w:type="dxa"/>
            <w:vMerge w:val="restart"/>
          </w:tcPr>
          <w:p w:rsidR="002473DC" w:rsidRDefault="002473DC" w:rsidP="00E22E84">
            <w:r>
              <w:t>confidence.</w:t>
            </w:r>
          </w:p>
        </w:tc>
        <w:tc>
          <w:tcPr>
            <w:tcW w:w="604" w:type="dxa"/>
          </w:tcPr>
          <w:p w:rsidR="002473DC" w:rsidRDefault="002473DC" w:rsidP="00E22E84"/>
        </w:tc>
        <w:tc>
          <w:tcPr>
            <w:tcW w:w="631" w:type="dxa"/>
          </w:tcPr>
          <w:p w:rsidR="002473DC" w:rsidRDefault="002473DC" w:rsidP="00E22E84"/>
        </w:tc>
      </w:tr>
      <w:tr w:rsidR="002473DC" w:rsidTr="002473DC">
        <w:trPr>
          <w:trHeight w:val="1687"/>
        </w:trPr>
        <w:tc>
          <w:tcPr>
            <w:tcW w:w="993" w:type="dxa"/>
          </w:tcPr>
          <w:p w:rsidR="002473DC" w:rsidRDefault="002473DC" w:rsidP="00E22E84"/>
        </w:tc>
        <w:tc>
          <w:tcPr>
            <w:tcW w:w="850" w:type="dxa"/>
          </w:tcPr>
          <w:p w:rsidR="002473DC" w:rsidRDefault="002473DC" w:rsidP="00E22E84"/>
        </w:tc>
        <w:tc>
          <w:tcPr>
            <w:tcW w:w="1220" w:type="dxa"/>
            <w:vMerge/>
          </w:tcPr>
          <w:p w:rsidR="002473DC" w:rsidRDefault="002473DC" w:rsidP="00E22E84"/>
        </w:tc>
        <w:tc>
          <w:tcPr>
            <w:tcW w:w="1470" w:type="dxa"/>
            <w:vMerge/>
          </w:tcPr>
          <w:p w:rsidR="002473DC" w:rsidRDefault="002473DC" w:rsidP="00E22E84"/>
        </w:tc>
        <w:tc>
          <w:tcPr>
            <w:tcW w:w="1366" w:type="dxa"/>
          </w:tcPr>
          <w:p w:rsidR="002473DC" w:rsidRDefault="002473DC" w:rsidP="00E22E84">
            <w:r>
              <w:t>Matching people who protect and take care of me to their name.</w:t>
            </w:r>
          </w:p>
          <w:p w:rsidR="002473DC" w:rsidRDefault="002473DC" w:rsidP="00E22E84"/>
        </w:tc>
        <w:tc>
          <w:tcPr>
            <w:tcW w:w="3174" w:type="dxa"/>
          </w:tcPr>
          <w:p w:rsidR="002473DC" w:rsidRDefault="002473DC" w:rsidP="00E22E84">
            <w:r>
              <w:t>Match people to their name.</w:t>
            </w:r>
          </w:p>
          <w:p w:rsidR="002473DC" w:rsidRDefault="002473DC" w:rsidP="00E22E84">
            <w:r>
              <w:t>Father</w:t>
            </w:r>
          </w:p>
          <w:p w:rsidR="002473DC" w:rsidRDefault="002473DC" w:rsidP="00E22E84">
            <w:r>
              <w:t>priest</w:t>
            </w:r>
          </w:p>
          <w:p w:rsidR="002473DC" w:rsidRDefault="002473DC" w:rsidP="00E22E84">
            <w:r>
              <w:t>Doctor</w:t>
            </w:r>
          </w:p>
          <w:p w:rsidR="002473DC" w:rsidRDefault="002473DC" w:rsidP="00E22E84">
            <w:r>
              <w:t>Nurse</w:t>
            </w:r>
          </w:p>
          <w:p w:rsidR="002473DC" w:rsidRDefault="002473DC" w:rsidP="00E22E84">
            <w:r>
              <w:t>teacher</w:t>
            </w:r>
          </w:p>
        </w:tc>
        <w:tc>
          <w:tcPr>
            <w:tcW w:w="1462" w:type="dxa"/>
          </w:tcPr>
          <w:p w:rsidR="002473DC" w:rsidRDefault="002473DC" w:rsidP="00E22E84">
            <w:r>
              <w:t>Matching picture to their names</w:t>
            </w:r>
          </w:p>
        </w:tc>
        <w:tc>
          <w:tcPr>
            <w:tcW w:w="1139" w:type="dxa"/>
            <w:vMerge/>
          </w:tcPr>
          <w:p w:rsidR="002473DC" w:rsidRDefault="002473DC" w:rsidP="00E22E84"/>
        </w:tc>
        <w:tc>
          <w:tcPr>
            <w:tcW w:w="863" w:type="dxa"/>
            <w:vMerge/>
          </w:tcPr>
          <w:p w:rsidR="002473DC" w:rsidRDefault="002473DC" w:rsidP="00E22E84"/>
        </w:tc>
        <w:tc>
          <w:tcPr>
            <w:tcW w:w="829" w:type="dxa"/>
            <w:vMerge/>
          </w:tcPr>
          <w:p w:rsidR="002473DC" w:rsidRDefault="002473DC" w:rsidP="00E22E84"/>
        </w:tc>
        <w:tc>
          <w:tcPr>
            <w:tcW w:w="604" w:type="dxa"/>
          </w:tcPr>
          <w:p w:rsidR="002473DC" w:rsidRDefault="002473DC" w:rsidP="00E22E84"/>
        </w:tc>
        <w:tc>
          <w:tcPr>
            <w:tcW w:w="631" w:type="dxa"/>
          </w:tcPr>
          <w:p w:rsidR="002473DC" w:rsidRDefault="002473DC" w:rsidP="00E22E84"/>
        </w:tc>
      </w:tr>
      <w:tr w:rsidR="002473DC" w:rsidTr="002473DC">
        <w:trPr>
          <w:trHeight w:val="2196"/>
        </w:trPr>
        <w:tc>
          <w:tcPr>
            <w:tcW w:w="993" w:type="dxa"/>
            <w:vMerge w:val="restart"/>
          </w:tcPr>
          <w:p w:rsidR="002473DC" w:rsidRDefault="002473DC" w:rsidP="00E22E84"/>
        </w:tc>
        <w:tc>
          <w:tcPr>
            <w:tcW w:w="850" w:type="dxa"/>
            <w:vMerge w:val="restart"/>
          </w:tcPr>
          <w:p w:rsidR="002473DC" w:rsidRDefault="002473DC" w:rsidP="00E22E84"/>
        </w:tc>
        <w:tc>
          <w:tcPr>
            <w:tcW w:w="1220" w:type="dxa"/>
            <w:vMerge/>
          </w:tcPr>
          <w:p w:rsidR="002473DC" w:rsidRDefault="002473DC" w:rsidP="00E22E84"/>
        </w:tc>
        <w:tc>
          <w:tcPr>
            <w:tcW w:w="1470" w:type="dxa"/>
            <w:vMerge/>
          </w:tcPr>
          <w:p w:rsidR="002473DC" w:rsidRDefault="002473DC" w:rsidP="00E22E84"/>
        </w:tc>
        <w:tc>
          <w:tcPr>
            <w:tcW w:w="1366" w:type="dxa"/>
          </w:tcPr>
          <w:p w:rsidR="002473DC" w:rsidRDefault="002473DC" w:rsidP="00E22E84">
            <w:r>
              <w:t>Matching the same way of helping people.</w:t>
            </w:r>
          </w:p>
        </w:tc>
        <w:tc>
          <w:tcPr>
            <w:tcW w:w="3174" w:type="dxa"/>
          </w:tcPr>
          <w:p w:rsidR="002473DC" w:rsidRDefault="002473DC" w:rsidP="00E22E84">
            <w:r>
              <w:t xml:space="preserve">Match the same way of helping people. </w:t>
            </w:r>
            <w:proofErr w:type="spellStart"/>
            <w:r>
              <w:t>eg</w:t>
            </w:r>
            <w:proofErr w:type="spellEnd"/>
            <w:r>
              <w:t xml:space="preserve">  </w:t>
            </w:r>
          </w:p>
          <w:p w:rsidR="002473DC" w:rsidRDefault="002473DC" w:rsidP="00E22E84">
            <w:r>
              <w:t>helping in carrying.</w:t>
            </w:r>
          </w:p>
          <w:p w:rsidR="002473DC" w:rsidRDefault="002473DC" w:rsidP="00E22E84">
            <w:r>
              <w:t>Helping the blind to cross the road</w:t>
            </w:r>
          </w:p>
          <w:p w:rsidR="002473DC" w:rsidRDefault="002473DC" w:rsidP="00E22E84">
            <w:r>
              <w:t>Helping the lame to push the wheel chair.</w:t>
            </w:r>
          </w:p>
          <w:p w:rsidR="002473DC" w:rsidRDefault="002473DC" w:rsidP="00E22E84">
            <w:r>
              <w:t>NB. But in picture.</w:t>
            </w:r>
          </w:p>
          <w:p w:rsidR="002473DC" w:rsidRDefault="002473DC" w:rsidP="00E22E84"/>
        </w:tc>
        <w:tc>
          <w:tcPr>
            <w:tcW w:w="1462" w:type="dxa"/>
            <w:vMerge w:val="restart"/>
          </w:tcPr>
          <w:p w:rsidR="002473DC" w:rsidRDefault="002473DC" w:rsidP="00E22E84">
            <w:r>
              <w:t>Matching the same picture.</w:t>
            </w:r>
          </w:p>
        </w:tc>
        <w:tc>
          <w:tcPr>
            <w:tcW w:w="1139" w:type="dxa"/>
            <w:vMerge w:val="restart"/>
          </w:tcPr>
          <w:p w:rsidR="002473DC" w:rsidRDefault="002473DC" w:rsidP="00E22E84">
            <w:r>
              <w:t>Role playing</w:t>
            </w:r>
          </w:p>
          <w:p w:rsidR="002473DC" w:rsidRDefault="002473DC" w:rsidP="00E22E84">
            <w:r>
              <w:t>Demonstration</w:t>
            </w:r>
          </w:p>
          <w:p w:rsidR="002473DC" w:rsidRDefault="002473DC" w:rsidP="00E22E84">
            <w:r>
              <w:t>Story telling</w:t>
            </w:r>
          </w:p>
          <w:p w:rsidR="002473DC" w:rsidRDefault="002473DC" w:rsidP="00E22E84"/>
          <w:p w:rsidR="002473DC" w:rsidRDefault="002473DC" w:rsidP="00E22E84"/>
        </w:tc>
        <w:tc>
          <w:tcPr>
            <w:tcW w:w="863" w:type="dxa"/>
            <w:vMerge w:val="restart"/>
          </w:tcPr>
          <w:p w:rsidR="002473DC" w:rsidRDefault="002473DC" w:rsidP="00E22E84">
            <w:r>
              <w:t>Real</w:t>
            </w:r>
          </w:p>
          <w:p w:rsidR="002473DC" w:rsidRDefault="002473DC" w:rsidP="00E22E84">
            <w:r>
              <w:t>Wall charts</w:t>
            </w:r>
          </w:p>
          <w:p w:rsidR="002473DC" w:rsidRDefault="002473DC" w:rsidP="00E22E84"/>
        </w:tc>
        <w:tc>
          <w:tcPr>
            <w:tcW w:w="829" w:type="dxa"/>
            <w:vMerge/>
          </w:tcPr>
          <w:p w:rsidR="002473DC" w:rsidRDefault="002473DC" w:rsidP="00E22E84"/>
        </w:tc>
        <w:tc>
          <w:tcPr>
            <w:tcW w:w="604" w:type="dxa"/>
            <w:vMerge w:val="restart"/>
          </w:tcPr>
          <w:p w:rsidR="002473DC" w:rsidRDefault="002473DC" w:rsidP="00E22E84"/>
        </w:tc>
        <w:tc>
          <w:tcPr>
            <w:tcW w:w="631" w:type="dxa"/>
            <w:vMerge w:val="restart"/>
          </w:tcPr>
          <w:p w:rsidR="002473DC" w:rsidRDefault="002473DC" w:rsidP="00E22E84"/>
        </w:tc>
      </w:tr>
      <w:tr w:rsidR="002473DC" w:rsidTr="002473DC">
        <w:trPr>
          <w:trHeight w:val="557"/>
        </w:trPr>
        <w:tc>
          <w:tcPr>
            <w:tcW w:w="993" w:type="dxa"/>
            <w:vMerge/>
          </w:tcPr>
          <w:p w:rsidR="002473DC" w:rsidRDefault="002473DC" w:rsidP="00E22E84"/>
        </w:tc>
        <w:tc>
          <w:tcPr>
            <w:tcW w:w="850" w:type="dxa"/>
            <w:vMerge/>
          </w:tcPr>
          <w:p w:rsidR="002473DC" w:rsidRDefault="002473DC" w:rsidP="00E22E84"/>
        </w:tc>
        <w:tc>
          <w:tcPr>
            <w:tcW w:w="1220" w:type="dxa"/>
            <w:vMerge/>
          </w:tcPr>
          <w:p w:rsidR="002473DC" w:rsidRDefault="002473DC" w:rsidP="00E22E84"/>
        </w:tc>
        <w:tc>
          <w:tcPr>
            <w:tcW w:w="1470" w:type="dxa"/>
            <w:vMerge/>
          </w:tcPr>
          <w:p w:rsidR="002473DC" w:rsidRDefault="002473DC" w:rsidP="00E22E84"/>
        </w:tc>
        <w:tc>
          <w:tcPr>
            <w:tcW w:w="1366" w:type="dxa"/>
          </w:tcPr>
          <w:p w:rsidR="002473DC" w:rsidRDefault="002473DC" w:rsidP="00E22E84">
            <w:r>
              <w:t>Matching people to their names.</w:t>
            </w:r>
          </w:p>
        </w:tc>
        <w:tc>
          <w:tcPr>
            <w:tcW w:w="3174" w:type="dxa"/>
          </w:tcPr>
          <w:p w:rsidR="002473DC" w:rsidRDefault="002473DC" w:rsidP="003B4DDE">
            <w:r>
              <w:t>Match people to their names.</w:t>
            </w:r>
          </w:p>
          <w:p w:rsidR="002473DC" w:rsidRDefault="002473DC" w:rsidP="003B4DDE">
            <w:r>
              <w:t>Teacher</w:t>
            </w:r>
          </w:p>
          <w:p w:rsidR="002473DC" w:rsidRDefault="002473DC" w:rsidP="003B4DDE">
            <w:r>
              <w:t>Doctor</w:t>
            </w:r>
          </w:p>
          <w:p w:rsidR="002473DC" w:rsidRDefault="002473DC" w:rsidP="003B4DDE">
            <w:r>
              <w:t>Nurse</w:t>
            </w:r>
          </w:p>
          <w:p w:rsidR="002473DC" w:rsidRDefault="002473DC" w:rsidP="003B4DDE">
            <w:r>
              <w:t>Police man</w:t>
            </w:r>
          </w:p>
          <w:p w:rsidR="002473DC" w:rsidRDefault="002473DC" w:rsidP="003B4DDE">
            <w:r>
              <w:t>cleaner</w:t>
            </w:r>
          </w:p>
          <w:p w:rsidR="002473DC" w:rsidRDefault="002473DC" w:rsidP="003B4DDE"/>
          <w:p w:rsidR="002473DC" w:rsidRDefault="002473DC" w:rsidP="003B4DDE"/>
          <w:p w:rsidR="002473DC" w:rsidRDefault="002473DC" w:rsidP="003B4DDE"/>
          <w:p w:rsidR="002473DC" w:rsidRDefault="002473DC" w:rsidP="003B4DDE"/>
          <w:p w:rsidR="002473DC" w:rsidRDefault="002473DC" w:rsidP="00E22E84"/>
        </w:tc>
        <w:tc>
          <w:tcPr>
            <w:tcW w:w="1462" w:type="dxa"/>
            <w:vMerge/>
          </w:tcPr>
          <w:p w:rsidR="002473DC" w:rsidRDefault="002473DC" w:rsidP="00E22E84"/>
        </w:tc>
        <w:tc>
          <w:tcPr>
            <w:tcW w:w="1139" w:type="dxa"/>
            <w:vMerge/>
          </w:tcPr>
          <w:p w:rsidR="002473DC" w:rsidRDefault="002473DC" w:rsidP="00E22E84"/>
        </w:tc>
        <w:tc>
          <w:tcPr>
            <w:tcW w:w="863" w:type="dxa"/>
            <w:vMerge/>
          </w:tcPr>
          <w:p w:rsidR="002473DC" w:rsidRDefault="002473DC" w:rsidP="00E22E84"/>
        </w:tc>
        <w:tc>
          <w:tcPr>
            <w:tcW w:w="829" w:type="dxa"/>
            <w:vMerge/>
          </w:tcPr>
          <w:p w:rsidR="002473DC" w:rsidRDefault="002473DC" w:rsidP="00E22E84"/>
        </w:tc>
        <w:tc>
          <w:tcPr>
            <w:tcW w:w="604" w:type="dxa"/>
            <w:vMerge/>
          </w:tcPr>
          <w:p w:rsidR="002473DC" w:rsidRDefault="002473DC" w:rsidP="00E22E84"/>
        </w:tc>
        <w:tc>
          <w:tcPr>
            <w:tcW w:w="631" w:type="dxa"/>
            <w:vMerge/>
          </w:tcPr>
          <w:p w:rsidR="002473DC" w:rsidRDefault="002473DC" w:rsidP="00E22E84"/>
        </w:tc>
      </w:tr>
      <w:tr w:rsidR="002473DC" w:rsidTr="002473DC">
        <w:trPr>
          <w:trHeight w:val="492"/>
        </w:trPr>
        <w:tc>
          <w:tcPr>
            <w:tcW w:w="993" w:type="dxa"/>
          </w:tcPr>
          <w:p w:rsidR="002473DC" w:rsidRDefault="002473DC" w:rsidP="002473DC">
            <w:r>
              <w:lastRenderedPageBreak/>
              <w:t>WK</w:t>
            </w:r>
          </w:p>
        </w:tc>
        <w:tc>
          <w:tcPr>
            <w:tcW w:w="850" w:type="dxa"/>
          </w:tcPr>
          <w:p w:rsidR="002473DC" w:rsidRDefault="002473DC" w:rsidP="002473DC">
            <w:r>
              <w:t>PD</w:t>
            </w:r>
          </w:p>
        </w:tc>
        <w:tc>
          <w:tcPr>
            <w:tcW w:w="1220" w:type="dxa"/>
          </w:tcPr>
          <w:p w:rsidR="002473DC" w:rsidRDefault="002473DC" w:rsidP="002473DC">
            <w:r>
              <w:t>L. OUT COME</w:t>
            </w:r>
          </w:p>
        </w:tc>
        <w:tc>
          <w:tcPr>
            <w:tcW w:w="1470" w:type="dxa"/>
          </w:tcPr>
          <w:p w:rsidR="002473DC" w:rsidRDefault="002473DC" w:rsidP="002473DC">
            <w:r>
              <w:t>COMPETENCE</w:t>
            </w:r>
          </w:p>
        </w:tc>
        <w:tc>
          <w:tcPr>
            <w:tcW w:w="1366" w:type="dxa"/>
          </w:tcPr>
          <w:p w:rsidR="002473DC" w:rsidRDefault="002473DC" w:rsidP="002473DC">
            <w:r>
              <w:t>D.ACTIVITIES</w:t>
            </w:r>
          </w:p>
        </w:tc>
        <w:tc>
          <w:tcPr>
            <w:tcW w:w="3174" w:type="dxa"/>
          </w:tcPr>
          <w:p w:rsidR="002473DC" w:rsidRDefault="002473DC" w:rsidP="002473DC">
            <w:r>
              <w:t>CONTENT</w:t>
            </w:r>
          </w:p>
        </w:tc>
        <w:tc>
          <w:tcPr>
            <w:tcW w:w="1462" w:type="dxa"/>
          </w:tcPr>
          <w:p w:rsidR="002473DC" w:rsidRDefault="002473DC" w:rsidP="002473DC">
            <w:r>
              <w:t>L.ACTIVITIES</w:t>
            </w:r>
          </w:p>
        </w:tc>
        <w:tc>
          <w:tcPr>
            <w:tcW w:w="1139" w:type="dxa"/>
          </w:tcPr>
          <w:p w:rsidR="002473DC" w:rsidRDefault="002473DC" w:rsidP="002473DC">
            <w:r>
              <w:t>METHODS</w:t>
            </w:r>
          </w:p>
        </w:tc>
        <w:tc>
          <w:tcPr>
            <w:tcW w:w="863" w:type="dxa"/>
          </w:tcPr>
          <w:p w:rsidR="002473DC" w:rsidRDefault="002473DC" w:rsidP="002473DC">
            <w:r>
              <w:t>T.AIDS</w:t>
            </w:r>
          </w:p>
        </w:tc>
        <w:tc>
          <w:tcPr>
            <w:tcW w:w="829" w:type="dxa"/>
          </w:tcPr>
          <w:p w:rsidR="002473DC" w:rsidRDefault="002473DC" w:rsidP="002473DC">
            <w:r>
              <w:t>L.SKILS</w:t>
            </w:r>
          </w:p>
        </w:tc>
        <w:tc>
          <w:tcPr>
            <w:tcW w:w="604" w:type="dxa"/>
          </w:tcPr>
          <w:p w:rsidR="002473DC" w:rsidRDefault="002473DC" w:rsidP="002473DC">
            <w:r>
              <w:t>REF</w:t>
            </w:r>
          </w:p>
        </w:tc>
        <w:tc>
          <w:tcPr>
            <w:tcW w:w="631" w:type="dxa"/>
          </w:tcPr>
          <w:p w:rsidR="002473DC" w:rsidRDefault="002473DC" w:rsidP="002473DC">
            <w:r>
              <w:t>REM</w:t>
            </w:r>
          </w:p>
        </w:tc>
      </w:tr>
      <w:tr w:rsidR="00FB3F03" w:rsidTr="002473DC">
        <w:trPr>
          <w:trHeight w:val="1644"/>
        </w:trPr>
        <w:tc>
          <w:tcPr>
            <w:tcW w:w="993" w:type="dxa"/>
          </w:tcPr>
          <w:p w:rsidR="00FB3F03" w:rsidRDefault="00FB3F03" w:rsidP="002473DC"/>
        </w:tc>
        <w:tc>
          <w:tcPr>
            <w:tcW w:w="850" w:type="dxa"/>
          </w:tcPr>
          <w:p w:rsidR="00FB3F03" w:rsidRDefault="00FB3F03" w:rsidP="002473DC"/>
        </w:tc>
        <w:tc>
          <w:tcPr>
            <w:tcW w:w="1220" w:type="dxa"/>
            <w:vMerge w:val="restart"/>
          </w:tcPr>
          <w:p w:rsidR="00FB3F03" w:rsidRDefault="00FB3F03" w:rsidP="002473DC">
            <w:r>
              <w:t>Identifying  people who take care of us and how they do it.</w:t>
            </w:r>
          </w:p>
        </w:tc>
        <w:tc>
          <w:tcPr>
            <w:tcW w:w="1470" w:type="dxa"/>
            <w:vMerge w:val="restart"/>
          </w:tcPr>
          <w:p w:rsidR="00FB3F03" w:rsidRDefault="00FB3F03" w:rsidP="002473DC">
            <w:r>
              <w:t>Communicating to people who protect and take care of me.</w:t>
            </w:r>
          </w:p>
        </w:tc>
        <w:tc>
          <w:tcPr>
            <w:tcW w:w="1366" w:type="dxa"/>
          </w:tcPr>
          <w:p w:rsidR="00FB3F03" w:rsidRDefault="00FB3F03" w:rsidP="002473DC">
            <w:r>
              <w:t>Matching the same things used for communication</w:t>
            </w:r>
          </w:p>
        </w:tc>
        <w:tc>
          <w:tcPr>
            <w:tcW w:w="3174" w:type="dxa"/>
          </w:tcPr>
          <w:p w:rsidR="00FB3F03" w:rsidRDefault="00FB3F03" w:rsidP="002473DC">
            <w:r>
              <w:t>Match the same things used for communication.</w:t>
            </w:r>
          </w:p>
          <w:p w:rsidR="00FB3F03" w:rsidRDefault="00FB3F03" w:rsidP="002473DC">
            <w:r>
              <w:t xml:space="preserve">Radio bell phone drum letter </w:t>
            </w:r>
          </w:p>
          <w:p w:rsidR="00FB3F03" w:rsidRDefault="00FB3F03" w:rsidP="002473DC">
            <w:r>
              <w:t>NB. But in picture.</w:t>
            </w:r>
          </w:p>
        </w:tc>
        <w:tc>
          <w:tcPr>
            <w:tcW w:w="1462" w:type="dxa"/>
          </w:tcPr>
          <w:p w:rsidR="00FB3F03" w:rsidRDefault="00FB3F03" w:rsidP="002473DC">
            <w:r>
              <w:t xml:space="preserve">Reading </w:t>
            </w:r>
          </w:p>
          <w:p w:rsidR="00FB3F03" w:rsidRDefault="00FB3F03" w:rsidP="002473DC">
            <w:r>
              <w:t>Matching</w:t>
            </w:r>
          </w:p>
          <w:p w:rsidR="00FB3F03" w:rsidRDefault="00FB3F03" w:rsidP="002473DC"/>
        </w:tc>
        <w:tc>
          <w:tcPr>
            <w:tcW w:w="1139" w:type="dxa"/>
          </w:tcPr>
          <w:p w:rsidR="00FB3F03" w:rsidRDefault="00FB3F03" w:rsidP="002473DC">
            <w:r>
              <w:t>Explanation</w:t>
            </w:r>
          </w:p>
          <w:p w:rsidR="00FB3F03" w:rsidRDefault="00FB3F03" w:rsidP="002473DC"/>
        </w:tc>
        <w:tc>
          <w:tcPr>
            <w:tcW w:w="863" w:type="dxa"/>
          </w:tcPr>
          <w:p w:rsidR="00FB3F03" w:rsidRDefault="00FB3F03" w:rsidP="002473DC">
            <w:r>
              <w:t>Real</w:t>
            </w:r>
          </w:p>
          <w:p w:rsidR="00FB3F03" w:rsidRDefault="00FB3F03" w:rsidP="002473DC">
            <w:r>
              <w:t>Wall charts</w:t>
            </w:r>
          </w:p>
        </w:tc>
        <w:tc>
          <w:tcPr>
            <w:tcW w:w="829" w:type="dxa"/>
          </w:tcPr>
          <w:p w:rsidR="00FB3F03" w:rsidRDefault="00FB3F03" w:rsidP="002473DC">
            <w:r>
              <w:t>Confidence</w:t>
            </w:r>
          </w:p>
          <w:p w:rsidR="00FB3F03" w:rsidRDefault="00FB3F03" w:rsidP="002473DC"/>
        </w:tc>
        <w:tc>
          <w:tcPr>
            <w:tcW w:w="604" w:type="dxa"/>
          </w:tcPr>
          <w:p w:rsidR="00FB3F03" w:rsidRDefault="00FB3F03" w:rsidP="002473DC"/>
        </w:tc>
        <w:tc>
          <w:tcPr>
            <w:tcW w:w="631" w:type="dxa"/>
          </w:tcPr>
          <w:p w:rsidR="00FB3F03" w:rsidRDefault="00FB3F03" w:rsidP="002473DC"/>
        </w:tc>
      </w:tr>
      <w:tr w:rsidR="00FB3F03" w:rsidTr="002473DC">
        <w:trPr>
          <w:trHeight w:val="1644"/>
        </w:trPr>
        <w:tc>
          <w:tcPr>
            <w:tcW w:w="993" w:type="dxa"/>
          </w:tcPr>
          <w:p w:rsidR="00FB3F03" w:rsidRDefault="00FB3F03" w:rsidP="002473DC"/>
        </w:tc>
        <w:tc>
          <w:tcPr>
            <w:tcW w:w="850" w:type="dxa"/>
          </w:tcPr>
          <w:p w:rsidR="00FB3F03" w:rsidRDefault="00FB3F03" w:rsidP="002473DC"/>
        </w:tc>
        <w:tc>
          <w:tcPr>
            <w:tcW w:w="1220" w:type="dxa"/>
            <w:vMerge/>
          </w:tcPr>
          <w:p w:rsidR="00FB3F03" w:rsidRDefault="00FB3F03" w:rsidP="002473DC"/>
        </w:tc>
        <w:tc>
          <w:tcPr>
            <w:tcW w:w="1470" w:type="dxa"/>
            <w:vMerge/>
          </w:tcPr>
          <w:p w:rsidR="00FB3F03" w:rsidRDefault="00FB3F03" w:rsidP="002473DC"/>
        </w:tc>
        <w:tc>
          <w:tcPr>
            <w:tcW w:w="1366" w:type="dxa"/>
          </w:tcPr>
          <w:p w:rsidR="00FB3F03" w:rsidRDefault="00FB3F03" w:rsidP="002473DC">
            <w:r>
              <w:t>Drawing and writing things used for communication.</w:t>
            </w:r>
          </w:p>
        </w:tc>
        <w:tc>
          <w:tcPr>
            <w:tcW w:w="3174" w:type="dxa"/>
          </w:tcPr>
          <w:p w:rsidR="00FB3F03" w:rsidRDefault="00FB3F03" w:rsidP="002473DC">
            <w:r>
              <w:t>Draw and write things used for communication.</w:t>
            </w:r>
          </w:p>
          <w:p w:rsidR="00FB3F03" w:rsidRDefault="00FB3F03" w:rsidP="00252CD4">
            <w:r>
              <w:t xml:space="preserve">Radio </w:t>
            </w:r>
          </w:p>
          <w:p w:rsidR="00FB3F03" w:rsidRDefault="00FB3F03" w:rsidP="00252CD4">
            <w:r>
              <w:t xml:space="preserve">bell </w:t>
            </w:r>
          </w:p>
          <w:p w:rsidR="00FB3F03" w:rsidRDefault="00FB3F03" w:rsidP="00252CD4">
            <w:r>
              <w:t>phone</w:t>
            </w:r>
          </w:p>
          <w:p w:rsidR="00FB3F03" w:rsidRDefault="00FB3F03" w:rsidP="00252CD4">
            <w:r>
              <w:t>drum</w:t>
            </w:r>
          </w:p>
          <w:p w:rsidR="00FB3F03" w:rsidRDefault="00FB3F03" w:rsidP="00252CD4">
            <w:r>
              <w:t xml:space="preserve"> letter </w:t>
            </w:r>
          </w:p>
          <w:p w:rsidR="00FB3F03" w:rsidRDefault="00FB3F03" w:rsidP="00252CD4">
            <w:r>
              <w:t>.</w:t>
            </w:r>
          </w:p>
        </w:tc>
        <w:tc>
          <w:tcPr>
            <w:tcW w:w="1462" w:type="dxa"/>
          </w:tcPr>
          <w:p w:rsidR="00FB3F03" w:rsidRDefault="00FB3F03" w:rsidP="002473DC">
            <w:r>
              <w:t>Drawing</w:t>
            </w:r>
          </w:p>
          <w:p w:rsidR="00FB3F03" w:rsidRDefault="00FB3F03" w:rsidP="002473DC">
            <w:r>
              <w:t xml:space="preserve"> Writing</w:t>
            </w:r>
          </w:p>
          <w:p w:rsidR="00FB3F03" w:rsidRDefault="00FB3F03" w:rsidP="002473DC"/>
        </w:tc>
        <w:tc>
          <w:tcPr>
            <w:tcW w:w="1139" w:type="dxa"/>
          </w:tcPr>
          <w:p w:rsidR="00FB3F03" w:rsidRDefault="00FB3F03" w:rsidP="002473DC">
            <w:r>
              <w:t>explanation</w:t>
            </w:r>
          </w:p>
        </w:tc>
        <w:tc>
          <w:tcPr>
            <w:tcW w:w="863" w:type="dxa"/>
          </w:tcPr>
          <w:p w:rsidR="00FB3F03" w:rsidRDefault="00FB3F03" w:rsidP="002473DC">
            <w:r>
              <w:t>real</w:t>
            </w:r>
          </w:p>
        </w:tc>
        <w:tc>
          <w:tcPr>
            <w:tcW w:w="829" w:type="dxa"/>
          </w:tcPr>
          <w:p w:rsidR="00FB3F03" w:rsidRDefault="00FB3F03" w:rsidP="002473DC">
            <w:r>
              <w:t>confidence</w:t>
            </w:r>
          </w:p>
        </w:tc>
        <w:tc>
          <w:tcPr>
            <w:tcW w:w="604" w:type="dxa"/>
          </w:tcPr>
          <w:p w:rsidR="00FB3F03" w:rsidRDefault="00FB3F03" w:rsidP="002473DC"/>
        </w:tc>
        <w:tc>
          <w:tcPr>
            <w:tcW w:w="631" w:type="dxa"/>
          </w:tcPr>
          <w:p w:rsidR="00FB3F03" w:rsidRDefault="00FB3F03" w:rsidP="002473DC"/>
        </w:tc>
      </w:tr>
      <w:tr w:rsidR="00FB3F03" w:rsidTr="002473DC">
        <w:trPr>
          <w:trHeight w:val="1644"/>
        </w:trPr>
        <w:tc>
          <w:tcPr>
            <w:tcW w:w="993" w:type="dxa"/>
          </w:tcPr>
          <w:p w:rsidR="00FB3F03" w:rsidRDefault="00FB3F03" w:rsidP="002473DC"/>
        </w:tc>
        <w:tc>
          <w:tcPr>
            <w:tcW w:w="850" w:type="dxa"/>
          </w:tcPr>
          <w:p w:rsidR="00FB3F03" w:rsidRDefault="00FB3F03" w:rsidP="002473DC"/>
        </w:tc>
        <w:tc>
          <w:tcPr>
            <w:tcW w:w="1220" w:type="dxa"/>
            <w:vMerge/>
          </w:tcPr>
          <w:p w:rsidR="00FB3F03" w:rsidRDefault="00FB3F03" w:rsidP="002473DC"/>
        </w:tc>
        <w:tc>
          <w:tcPr>
            <w:tcW w:w="1470" w:type="dxa"/>
            <w:vMerge/>
          </w:tcPr>
          <w:p w:rsidR="00FB3F03" w:rsidRDefault="00FB3F03" w:rsidP="002473DC"/>
        </w:tc>
        <w:tc>
          <w:tcPr>
            <w:tcW w:w="1366" w:type="dxa"/>
          </w:tcPr>
          <w:p w:rsidR="00FB3F03" w:rsidRDefault="00FB3F03" w:rsidP="002473DC">
            <w:r>
              <w:t>Reading and drawing</w:t>
            </w:r>
          </w:p>
        </w:tc>
        <w:tc>
          <w:tcPr>
            <w:tcW w:w="3174" w:type="dxa"/>
          </w:tcPr>
          <w:p w:rsidR="00FB3F03" w:rsidRDefault="00FB3F03" w:rsidP="002473DC">
            <w:r>
              <w:t>Read and draw things used for communication.</w:t>
            </w:r>
          </w:p>
          <w:p w:rsidR="00FB3F03" w:rsidRDefault="00FB3F03" w:rsidP="002473DC">
            <w:r>
              <w:t>Drum</w:t>
            </w:r>
          </w:p>
          <w:p w:rsidR="00FB3F03" w:rsidRDefault="00FB3F03" w:rsidP="002473DC">
            <w:r>
              <w:t>Radio</w:t>
            </w:r>
          </w:p>
          <w:p w:rsidR="00FB3F03" w:rsidRDefault="00FB3F03" w:rsidP="002473DC">
            <w:r>
              <w:t>Television</w:t>
            </w:r>
          </w:p>
          <w:p w:rsidR="00FB3F03" w:rsidRDefault="00FB3F03" w:rsidP="002473DC">
            <w:r>
              <w:t>phone</w:t>
            </w:r>
          </w:p>
        </w:tc>
        <w:tc>
          <w:tcPr>
            <w:tcW w:w="1462" w:type="dxa"/>
          </w:tcPr>
          <w:p w:rsidR="00FB3F03" w:rsidRDefault="00FB3F03" w:rsidP="002473DC">
            <w:r>
              <w:t>Reading and drawing</w:t>
            </w:r>
          </w:p>
        </w:tc>
        <w:tc>
          <w:tcPr>
            <w:tcW w:w="1139" w:type="dxa"/>
          </w:tcPr>
          <w:p w:rsidR="00FB3F03" w:rsidRDefault="00FB3F03" w:rsidP="002473DC">
            <w:r>
              <w:t>Look and say</w:t>
            </w:r>
          </w:p>
          <w:p w:rsidR="00FB3F03" w:rsidRDefault="00FB3F03" w:rsidP="002473DC">
            <w:r>
              <w:t>explanation</w:t>
            </w:r>
          </w:p>
        </w:tc>
        <w:tc>
          <w:tcPr>
            <w:tcW w:w="863" w:type="dxa"/>
          </w:tcPr>
          <w:p w:rsidR="00FB3F03" w:rsidRDefault="00FB3F03" w:rsidP="002473DC">
            <w:r>
              <w:t xml:space="preserve">Wall charts </w:t>
            </w:r>
          </w:p>
          <w:p w:rsidR="00FB3F03" w:rsidRDefault="00FB3F03" w:rsidP="002473DC">
            <w:r>
              <w:t>Real objects</w:t>
            </w:r>
          </w:p>
        </w:tc>
        <w:tc>
          <w:tcPr>
            <w:tcW w:w="829" w:type="dxa"/>
          </w:tcPr>
          <w:p w:rsidR="00FB3F03" w:rsidRDefault="00FB3F03" w:rsidP="002473DC">
            <w:r>
              <w:t>Confidence.</w:t>
            </w:r>
          </w:p>
        </w:tc>
        <w:tc>
          <w:tcPr>
            <w:tcW w:w="604" w:type="dxa"/>
          </w:tcPr>
          <w:p w:rsidR="00FB3F03" w:rsidRDefault="00FB3F03" w:rsidP="002473DC"/>
        </w:tc>
        <w:tc>
          <w:tcPr>
            <w:tcW w:w="631" w:type="dxa"/>
          </w:tcPr>
          <w:p w:rsidR="00FB3F03" w:rsidRDefault="00FB3F03" w:rsidP="002473DC"/>
        </w:tc>
      </w:tr>
      <w:tr w:rsidR="00FB3F03" w:rsidTr="002473DC">
        <w:trPr>
          <w:trHeight w:val="1644"/>
        </w:trPr>
        <w:tc>
          <w:tcPr>
            <w:tcW w:w="993" w:type="dxa"/>
          </w:tcPr>
          <w:p w:rsidR="00FB3F03" w:rsidRDefault="00FB3F03" w:rsidP="002473DC"/>
        </w:tc>
        <w:tc>
          <w:tcPr>
            <w:tcW w:w="850" w:type="dxa"/>
          </w:tcPr>
          <w:p w:rsidR="00FB3F03" w:rsidRDefault="00FB3F03" w:rsidP="002473DC"/>
        </w:tc>
        <w:tc>
          <w:tcPr>
            <w:tcW w:w="1220" w:type="dxa"/>
            <w:vMerge/>
          </w:tcPr>
          <w:p w:rsidR="00FB3F03" w:rsidRDefault="00FB3F03" w:rsidP="002473DC"/>
        </w:tc>
        <w:tc>
          <w:tcPr>
            <w:tcW w:w="1470" w:type="dxa"/>
            <w:vMerge/>
          </w:tcPr>
          <w:p w:rsidR="00FB3F03" w:rsidRDefault="00FB3F03" w:rsidP="002473DC"/>
        </w:tc>
        <w:tc>
          <w:tcPr>
            <w:tcW w:w="1366" w:type="dxa"/>
          </w:tcPr>
          <w:p w:rsidR="00FB3F03" w:rsidRDefault="00FB3F03" w:rsidP="002473DC">
            <w:r>
              <w:t>Naming pictures used for communication</w:t>
            </w:r>
          </w:p>
        </w:tc>
        <w:tc>
          <w:tcPr>
            <w:tcW w:w="3174" w:type="dxa"/>
          </w:tcPr>
          <w:p w:rsidR="00FB3F03" w:rsidRDefault="00FB3F03" w:rsidP="002473DC">
            <w:r>
              <w:t>Name the things used for communication</w:t>
            </w:r>
          </w:p>
        </w:tc>
        <w:tc>
          <w:tcPr>
            <w:tcW w:w="1462" w:type="dxa"/>
          </w:tcPr>
          <w:p w:rsidR="00FB3F03" w:rsidRDefault="00FB3F03" w:rsidP="002473DC">
            <w:r>
              <w:t>Naming the pictures.(not orally  you write the words /names for the pictures after the picture.</w:t>
            </w:r>
          </w:p>
        </w:tc>
        <w:tc>
          <w:tcPr>
            <w:tcW w:w="1139" w:type="dxa"/>
          </w:tcPr>
          <w:p w:rsidR="00FB3F03" w:rsidRDefault="00FB3F03" w:rsidP="002473DC">
            <w:r>
              <w:t>Look and say</w:t>
            </w:r>
          </w:p>
          <w:p w:rsidR="00FB3F03" w:rsidRDefault="00FB3F03" w:rsidP="002473DC">
            <w:r>
              <w:t>Explanation.</w:t>
            </w:r>
          </w:p>
        </w:tc>
        <w:tc>
          <w:tcPr>
            <w:tcW w:w="863" w:type="dxa"/>
          </w:tcPr>
          <w:p w:rsidR="00FB3F03" w:rsidRDefault="00ED175F" w:rsidP="00FB3F03">
            <w:pPr>
              <w:jc w:val="right"/>
            </w:pPr>
            <w:r>
              <w:t>W</w:t>
            </w:r>
            <w:r w:rsidR="00FB3F03">
              <w:t>all</w:t>
            </w:r>
            <w:r>
              <w:t xml:space="preserve"> charts</w:t>
            </w:r>
          </w:p>
        </w:tc>
        <w:tc>
          <w:tcPr>
            <w:tcW w:w="829" w:type="dxa"/>
          </w:tcPr>
          <w:p w:rsidR="00FB3F03" w:rsidRDefault="00ED175F" w:rsidP="002473DC">
            <w:r>
              <w:t>confidence</w:t>
            </w:r>
          </w:p>
        </w:tc>
        <w:tc>
          <w:tcPr>
            <w:tcW w:w="604" w:type="dxa"/>
          </w:tcPr>
          <w:p w:rsidR="00FB3F03" w:rsidRDefault="00FB3F03" w:rsidP="002473DC"/>
        </w:tc>
        <w:tc>
          <w:tcPr>
            <w:tcW w:w="631" w:type="dxa"/>
          </w:tcPr>
          <w:p w:rsidR="00FB3F03" w:rsidRDefault="00FB3F03" w:rsidP="002473DC"/>
        </w:tc>
      </w:tr>
      <w:tr w:rsidR="00ED175F" w:rsidTr="00ED175F">
        <w:trPr>
          <w:trHeight w:val="600"/>
        </w:trPr>
        <w:tc>
          <w:tcPr>
            <w:tcW w:w="993" w:type="dxa"/>
          </w:tcPr>
          <w:p w:rsidR="00ED175F" w:rsidRDefault="00ED175F" w:rsidP="00ED175F">
            <w:r>
              <w:lastRenderedPageBreak/>
              <w:t>WK</w:t>
            </w:r>
          </w:p>
        </w:tc>
        <w:tc>
          <w:tcPr>
            <w:tcW w:w="850" w:type="dxa"/>
          </w:tcPr>
          <w:p w:rsidR="00ED175F" w:rsidRDefault="00ED175F" w:rsidP="00ED175F">
            <w:r>
              <w:t>PD</w:t>
            </w:r>
          </w:p>
        </w:tc>
        <w:tc>
          <w:tcPr>
            <w:tcW w:w="1220" w:type="dxa"/>
          </w:tcPr>
          <w:p w:rsidR="00ED175F" w:rsidRDefault="00ED175F" w:rsidP="00ED175F">
            <w:r>
              <w:t>L. OUT COME</w:t>
            </w:r>
          </w:p>
        </w:tc>
        <w:tc>
          <w:tcPr>
            <w:tcW w:w="1470" w:type="dxa"/>
          </w:tcPr>
          <w:p w:rsidR="00ED175F" w:rsidRDefault="00ED175F" w:rsidP="00ED175F">
            <w:r>
              <w:t>COMPETENCE</w:t>
            </w:r>
          </w:p>
        </w:tc>
        <w:tc>
          <w:tcPr>
            <w:tcW w:w="1366" w:type="dxa"/>
          </w:tcPr>
          <w:p w:rsidR="00ED175F" w:rsidRDefault="00ED175F" w:rsidP="00ED175F">
            <w:r>
              <w:t>D.ACTIVITIES</w:t>
            </w:r>
          </w:p>
        </w:tc>
        <w:tc>
          <w:tcPr>
            <w:tcW w:w="3174" w:type="dxa"/>
          </w:tcPr>
          <w:p w:rsidR="00ED175F" w:rsidRDefault="00ED175F" w:rsidP="00ED175F">
            <w:r>
              <w:t>CONTENT</w:t>
            </w:r>
          </w:p>
        </w:tc>
        <w:tc>
          <w:tcPr>
            <w:tcW w:w="1462" w:type="dxa"/>
          </w:tcPr>
          <w:p w:rsidR="00ED175F" w:rsidRDefault="00ED175F" w:rsidP="00ED175F">
            <w:r>
              <w:t>L.ACTIVITIES</w:t>
            </w:r>
          </w:p>
        </w:tc>
        <w:tc>
          <w:tcPr>
            <w:tcW w:w="1139" w:type="dxa"/>
          </w:tcPr>
          <w:p w:rsidR="00ED175F" w:rsidRDefault="00ED175F" w:rsidP="00ED175F">
            <w:r>
              <w:t>METHODS</w:t>
            </w:r>
          </w:p>
        </w:tc>
        <w:tc>
          <w:tcPr>
            <w:tcW w:w="863" w:type="dxa"/>
          </w:tcPr>
          <w:p w:rsidR="00ED175F" w:rsidRDefault="00ED175F" w:rsidP="00ED175F">
            <w:r>
              <w:t>T.AIDS</w:t>
            </w:r>
          </w:p>
        </w:tc>
        <w:tc>
          <w:tcPr>
            <w:tcW w:w="829" w:type="dxa"/>
          </w:tcPr>
          <w:p w:rsidR="00ED175F" w:rsidRDefault="00ED175F" w:rsidP="00ED175F">
            <w:r>
              <w:t>L.SKILS</w:t>
            </w:r>
          </w:p>
        </w:tc>
        <w:tc>
          <w:tcPr>
            <w:tcW w:w="604" w:type="dxa"/>
          </w:tcPr>
          <w:p w:rsidR="00ED175F" w:rsidRDefault="00ED175F" w:rsidP="00ED175F">
            <w:r>
              <w:t>REF</w:t>
            </w:r>
          </w:p>
        </w:tc>
        <w:tc>
          <w:tcPr>
            <w:tcW w:w="631" w:type="dxa"/>
          </w:tcPr>
          <w:p w:rsidR="00ED175F" w:rsidRDefault="00ED175F" w:rsidP="00ED175F">
            <w:r>
              <w:t>REM</w:t>
            </w:r>
          </w:p>
        </w:tc>
      </w:tr>
      <w:tr w:rsidR="00ED175F" w:rsidTr="002473DC">
        <w:trPr>
          <w:trHeight w:val="1032"/>
        </w:trPr>
        <w:tc>
          <w:tcPr>
            <w:tcW w:w="993" w:type="dxa"/>
          </w:tcPr>
          <w:p w:rsidR="00ED175F" w:rsidRDefault="00ED175F" w:rsidP="00ED175F"/>
        </w:tc>
        <w:tc>
          <w:tcPr>
            <w:tcW w:w="850" w:type="dxa"/>
          </w:tcPr>
          <w:p w:rsidR="00ED175F" w:rsidRDefault="00ED175F" w:rsidP="00ED175F"/>
        </w:tc>
        <w:tc>
          <w:tcPr>
            <w:tcW w:w="1220" w:type="dxa"/>
            <w:vMerge w:val="restart"/>
          </w:tcPr>
          <w:p w:rsidR="00ED175F" w:rsidRDefault="00ED175F" w:rsidP="00ED175F">
            <w:r>
              <w:t>Identifying  people who take care of us and how they do it.</w:t>
            </w:r>
          </w:p>
        </w:tc>
        <w:tc>
          <w:tcPr>
            <w:tcW w:w="1470" w:type="dxa"/>
            <w:vMerge w:val="restart"/>
          </w:tcPr>
          <w:p w:rsidR="00ED175F" w:rsidRDefault="00ED175F" w:rsidP="00ED175F">
            <w:r>
              <w:t>Communicating to people who protect and take care of me.</w:t>
            </w:r>
          </w:p>
        </w:tc>
        <w:tc>
          <w:tcPr>
            <w:tcW w:w="1366" w:type="dxa"/>
          </w:tcPr>
          <w:p w:rsidR="00ED175F" w:rsidRDefault="00ED175F" w:rsidP="00ED175F">
            <w:r>
              <w:t>Matching pictures to  their names</w:t>
            </w:r>
          </w:p>
        </w:tc>
        <w:tc>
          <w:tcPr>
            <w:tcW w:w="3174" w:type="dxa"/>
          </w:tcPr>
          <w:p w:rsidR="00ED175F" w:rsidRDefault="00ED175F" w:rsidP="00ED175F">
            <w:r>
              <w:t>match pictures to their names.</w:t>
            </w:r>
          </w:p>
          <w:p w:rsidR="00ED175F" w:rsidRDefault="00ED175F" w:rsidP="00ED175F">
            <w:r>
              <w:t xml:space="preserve">(things used for communication/means of communication)           </w:t>
            </w:r>
          </w:p>
        </w:tc>
        <w:tc>
          <w:tcPr>
            <w:tcW w:w="1462" w:type="dxa"/>
          </w:tcPr>
          <w:p w:rsidR="00ED175F" w:rsidRDefault="00ED175F" w:rsidP="00ED175F">
            <w:r>
              <w:t>matching</w:t>
            </w:r>
          </w:p>
        </w:tc>
        <w:tc>
          <w:tcPr>
            <w:tcW w:w="1139" w:type="dxa"/>
          </w:tcPr>
          <w:p w:rsidR="00ED175F" w:rsidRDefault="00ED175F" w:rsidP="00ED175F">
            <w:r>
              <w:t>discussion</w:t>
            </w:r>
          </w:p>
        </w:tc>
        <w:tc>
          <w:tcPr>
            <w:tcW w:w="863" w:type="dxa"/>
          </w:tcPr>
          <w:p w:rsidR="00ED175F" w:rsidRDefault="00ED175F" w:rsidP="00ED175F">
            <w:r>
              <w:t>Models</w:t>
            </w:r>
          </w:p>
          <w:p w:rsidR="00ED175F" w:rsidRDefault="00ED175F" w:rsidP="00ED175F">
            <w:r>
              <w:t>Wall charts</w:t>
            </w:r>
          </w:p>
        </w:tc>
        <w:tc>
          <w:tcPr>
            <w:tcW w:w="829" w:type="dxa"/>
          </w:tcPr>
          <w:p w:rsidR="00ED175F" w:rsidRDefault="00ED175F" w:rsidP="00ED175F">
            <w:r>
              <w:t>Reading</w:t>
            </w:r>
          </w:p>
          <w:p w:rsidR="00ED175F" w:rsidRDefault="00ED175F" w:rsidP="00ED175F">
            <w:r>
              <w:t>Drawing</w:t>
            </w:r>
          </w:p>
          <w:p w:rsidR="00ED175F" w:rsidRDefault="00ED175F" w:rsidP="00ED175F">
            <w:r>
              <w:t>Confidence.</w:t>
            </w:r>
          </w:p>
        </w:tc>
        <w:tc>
          <w:tcPr>
            <w:tcW w:w="604" w:type="dxa"/>
          </w:tcPr>
          <w:p w:rsidR="00ED175F" w:rsidRDefault="00ED175F" w:rsidP="00ED175F"/>
        </w:tc>
        <w:tc>
          <w:tcPr>
            <w:tcW w:w="631" w:type="dxa"/>
          </w:tcPr>
          <w:p w:rsidR="00ED175F" w:rsidRDefault="00ED175F" w:rsidP="00ED175F"/>
        </w:tc>
      </w:tr>
      <w:tr w:rsidR="00ED175F" w:rsidTr="002473DC">
        <w:trPr>
          <w:trHeight w:val="1032"/>
        </w:trPr>
        <w:tc>
          <w:tcPr>
            <w:tcW w:w="993" w:type="dxa"/>
          </w:tcPr>
          <w:p w:rsidR="00ED175F" w:rsidRDefault="00ED175F" w:rsidP="00ED175F"/>
        </w:tc>
        <w:tc>
          <w:tcPr>
            <w:tcW w:w="850" w:type="dxa"/>
          </w:tcPr>
          <w:p w:rsidR="00ED175F" w:rsidRDefault="00ED175F" w:rsidP="00ED175F"/>
        </w:tc>
        <w:tc>
          <w:tcPr>
            <w:tcW w:w="1220" w:type="dxa"/>
            <w:vMerge/>
          </w:tcPr>
          <w:p w:rsidR="00ED175F" w:rsidRDefault="00ED175F" w:rsidP="00ED175F"/>
        </w:tc>
        <w:tc>
          <w:tcPr>
            <w:tcW w:w="1470" w:type="dxa"/>
            <w:vMerge/>
          </w:tcPr>
          <w:p w:rsidR="00ED175F" w:rsidRDefault="00ED175F" w:rsidP="00ED175F"/>
        </w:tc>
        <w:tc>
          <w:tcPr>
            <w:tcW w:w="1366" w:type="dxa"/>
          </w:tcPr>
          <w:p w:rsidR="00ED175F" w:rsidRDefault="00AF02DA" w:rsidP="00ED175F">
            <w:r>
              <w:t>Matching the same words of things used for communication.</w:t>
            </w:r>
          </w:p>
        </w:tc>
        <w:tc>
          <w:tcPr>
            <w:tcW w:w="3174" w:type="dxa"/>
          </w:tcPr>
          <w:p w:rsidR="00AF02DA" w:rsidRDefault="00AF02DA" w:rsidP="00AF02DA">
            <w:r>
              <w:t>Match the same words of things used for communication.</w:t>
            </w:r>
          </w:p>
          <w:p w:rsidR="00AF02DA" w:rsidRDefault="00AF02DA" w:rsidP="00AF02DA">
            <w:r>
              <w:t xml:space="preserve">Radio </w:t>
            </w:r>
            <w:r>
              <w:tab/>
            </w:r>
            <w:r>
              <w:t xml:space="preserve">Radio </w:t>
            </w:r>
          </w:p>
          <w:p w:rsidR="00AF02DA" w:rsidRDefault="00AF02DA" w:rsidP="00AF02DA">
            <w:r>
              <w:t xml:space="preserve">bell </w:t>
            </w:r>
            <w:r>
              <w:t xml:space="preserve">       drum</w:t>
            </w:r>
          </w:p>
          <w:p w:rsidR="00AF02DA" w:rsidRDefault="00AF02DA" w:rsidP="00AF02DA">
            <w:r>
              <w:t>phone</w:t>
            </w:r>
            <w:r>
              <w:t xml:space="preserve">     letter</w:t>
            </w:r>
          </w:p>
          <w:p w:rsidR="00AF02DA" w:rsidRDefault="00AF02DA" w:rsidP="00AF02DA">
            <w:r>
              <w:t>drum</w:t>
            </w:r>
            <w:r>
              <w:t xml:space="preserve">      bell</w:t>
            </w:r>
          </w:p>
          <w:p w:rsidR="00AF02DA" w:rsidRDefault="00AF02DA" w:rsidP="00AF02DA">
            <w:r>
              <w:t xml:space="preserve"> letter </w:t>
            </w:r>
            <w:r>
              <w:t xml:space="preserve">     phone</w:t>
            </w:r>
          </w:p>
          <w:p w:rsidR="00AF02DA" w:rsidRDefault="00AF02DA" w:rsidP="00AF02DA">
            <w:pPr>
              <w:tabs>
                <w:tab w:val="center" w:pos="1479"/>
              </w:tabs>
            </w:pPr>
          </w:p>
          <w:p w:rsidR="00AF02DA" w:rsidRDefault="00AF02DA" w:rsidP="00AF02DA">
            <w:r>
              <w:t xml:space="preserve"> </w:t>
            </w:r>
          </w:p>
          <w:p w:rsidR="00ED175F" w:rsidRDefault="00ED175F" w:rsidP="00ED175F"/>
        </w:tc>
        <w:tc>
          <w:tcPr>
            <w:tcW w:w="1462" w:type="dxa"/>
          </w:tcPr>
          <w:p w:rsidR="00ED175F" w:rsidRDefault="00ED175F" w:rsidP="00ED175F"/>
        </w:tc>
        <w:tc>
          <w:tcPr>
            <w:tcW w:w="1139" w:type="dxa"/>
          </w:tcPr>
          <w:p w:rsidR="00ED175F" w:rsidRDefault="00ED175F" w:rsidP="00ED175F"/>
        </w:tc>
        <w:tc>
          <w:tcPr>
            <w:tcW w:w="863" w:type="dxa"/>
          </w:tcPr>
          <w:p w:rsidR="00ED175F" w:rsidRDefault="00ED175F" w:rsidP="00ED175F"/>
        </w:tc>
        <w:tc>
          <w:tcPr>
            <w:tcW w:w="829" w:type="dxa"/>
          </w:tcPr>
          <w:p w:rsidR="00ED175F" w:rsidRDefault="00ED175F" w:rsidP="00ED175F"/>
        </w:tc>
        <w:tc>
          <w:tcPr>
            <w:tcW w:w="604" w:type="dxa"/>
          </w:tcPr>
          <w:p w:rsidR="00ED175F" w:rsidRDefault="00ED175F" w:rsidP="00ED175F"/>
        </w:tc>
        <w:tc>
          <w:tcPr>
            <w:tcW w:w="631" w:type="dxa"/>
          </w:tcPr>
          <w:p w:rsidR="00ED175F" w:rsidRDefault="00ED175F" w:rsidP="00ED175F"/>
        </w:tc>
      </w:tr>
    </w:tbl>
    <w:p w:rsidR="00BA68CB" w:rsidRDefault="00396225">
      <w:bookmarkStart w:id="0" w:name="_GoBack"/>
      <w:bookmarkEnd w:id="0"/>
      <w:r>
        <w:t xml:space="preserve"> </w:t>
      </w:r>
    </w:p>
    <w:sectPr w:rsidR="00BA68CB" w:rsidSect="0039622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F15" w:rsidRDefault="00892F15" w:rsidP="000D540C">
      <w:pPr>
        <w:spacing w:after="0" w:line="240" w:lineRule="auto"/>
      </w:pPr>
      <w:r>
        <w:separator/>
      </w:r>
    </w:p>
  </w:endnote>
  <w:endnote w:type="continuationSeparator" w:id="0">
    <w:p w:rsidR="00892F15" w:rsidRDefault="00892F15" w:rsidP="000D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F15" w:rsidRDefault="00892F15" w:rsidP="000D540C">
      <w:pPr>
        <w:spacing w:after="0" w:line="240" w:lineRule="auto"/>
      </w:pPr>
      <w:r>
        <w:separator/>
      </w:r>
    </w:p>
  </w:footnote>
  <w:footnote w:type="continuationSeparator" w:id="0">
    <w:p w:rsidR="00892F15" w:rsidRDefault="00892F15" w:rsidP="000D5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25"/>
    <w:rsid w:val="000D540C"/>
    <w:rsid w:val="002473DC"/>
    <w:rsid w:val="00252CD4"/>
    <w:rsid w:val="00272695"/>
    <w:rsid w:val="00396225"/>
    <w:rsid w:val="003B4DDE"/>
    <w:rsid w:val="0053697C"/>
    <w:rsid w:val="005B265B"/>
    <w:rsid w:val="0070351B"/>
    <w:rsid w:val="007C2F7E"/>
    <w:rsid w:val="00834652"/>
    <w:rsid w:val="00892F15"/>
    <w:rsid w:val="00AF02DA"/>
    <w:rsid w:val="00BA68CB"/>
    <w:rsid w:val="00CF1EE0"/>
    <w:rsid w:val="00E22E84"/>
    <w:rsid w:val="00ED175F"/>
    <w:rsid w:val="00FB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3D782"/>
  <w15:chartTrackingRefBased/>
  <w15:docId w15:val="{1EB4B5AD-551E-4CDC-85BA-62A64B2C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40C"/>
  </w:style>
  <w:style w:type="paragraph" w:styleId="Footer">
    <w:name w:val="footer"/>
    <w:basedOn w:val="Normal"/>
    <w:link w:val="FooterChar"/>
    <w:uiPriority w:val="99"/>
    <w:unhideWhenUsed/>
    <w:rsid w:val="000D5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FB2E-952D-43EF-B533-2651F876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ldi</dc:creator>
  <cp:keywords/>
  <dc:description/>
  <cp:lastModifiedBy>Ewaldi</cp:lastModifiedBy>
  <cp:revision>1</cp:revision>
  <dcterms:created xsi:type="dcterms:W3CDTF">2024-05-20T06:02:00Z</dcterms:created>
  <dcterms:modified xsi:type="dcterms:W3CDTF">2024-05-20T12:11:00Z</dcterms:modified>
</cp:coreProperties>
</file>